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CA" w:rsidRDefault="003B34CA" w:rsidP="003B34CA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3B34CA" w:rsidRDefault="003D229C" w:rsidP="003B34CA">
      <w:pPr>
        <w:widowControl w:val="0"/>
        <w:autoSpaceDE w:val="0"/>
        <w:autoSpaceDN w:val="0"/>
        <w:adjustRightInd w:val="0"/>
        <w:spacing w:before="60" w:after="30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1</w:t>
      </w:r>
      <w:r w:rsidR="00C42C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7</w:t>
      </w:r>
      <w:r w:rsidR="00D020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0466580/01</w:t>
      </w:r>
    </w:p>
    <w:p w:rsidR="00817AD9" w:rsidRPr="00817AD9" w:rsidRDefault="00817AD9" w:rsidP="00817A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7A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№ 2</w:t>
      </w:r>
    </w:p>
    <w:p w:rsidR="00817AD9" w:rsidRDefault="00817AD9" w:rsidP="00817AD9">
      <w:pPr>
        <w:spacing w:after="0"/>
        <w:jc w:val="center"/>
        <w:rPr>
          <w:rFonts w:ascii="Times New Roman" w:eastAsia="Times New Roman" w:hAnsi="Times New Roman"/>
          <w:b/>
          <w:caps/>
          <w:smallCaps/>
          <w:sz w:val="24"/>
          <w:szCs w:val="24"/>
          <w:lang w:eastAsia="ru-RU"/>
        </w:rPr>
      </w:pPr>
      <w:r w:rsidRPr="00817A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я заявок на участие в открытом конкурсе</w:t>
      </w:r>
    </w:p>
    <w:p w:rsidR="00066D59" w:rsidRDefault="002E26F2" w:rsidP="00817A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26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ов аренды нежилых помещений Бизнес-инкубатора Новосибирской области по адресу: Новосибирская область, р.п. Кольцово, </w:t>
      </w:r>
    </w:p>
    <w:p w:rsidR="002E26F2" w:rsidRDefault="002E26F2" w:rsidP="00817AD9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26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л. Технопарковая, 1,</w:t>
      </w:r>
      <w:r w:rsidR="00817AD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E26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ъектами малого предпринимательства</w:t>
      </w:r>
    </w:p>
    <w:p w:rsidR="00315F80" w:rsidRDefault="00315F80" w:rsidP="003F758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34CA" w:rsidRDefault="008B05EF" w:rsidP="003B34C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Новосибирск, ул. </w:t>
      </w:r>
      <w:r w:rsidR="002E26F2">
        <w:rPr>
          <w:rFonts w:ascii="Times New Roman" w:eastAsia="Times New Roman" w:hAnsi="Times New Roman"/>
          <w:bCs/>
          <w:sz w:val="24"/>
          <w:szCs w:val="24"/>
          <w:lang w:eastAsia="ru-RU"/>
        </w:rPr>
        <w:t>Орджоникидз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2E2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7/1</w:t>
      </w:r>
      <w:r w:rsidR="00D960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D960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D960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D960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D960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D960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3D229C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3315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229C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2305B6" w:rsidRPr="00740C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75207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8B05EF" w:rsidRDefault="008B05EF" w:rsidP="003B34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34CA" w:rsidRDefault="00B25D40" w:rsidP="00EA0912">
      <w:pPr>
        <w:widowControl w:val="0"/>
        <w:autoSpaceDE w:val="0"/>
        <w:autoSpaceDN w:val="0"/>
        <w:adjustRightInd w:val="0"/>
        <w:spacing w:before="60" w:after="30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конкурса</w:t>
      </w:r>
      <w:r w:rsidR="00DD6615" w:rsidRPr="00751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B34CA" w:rsidRPr="003B34CA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е унитарное предприятие Новосибирской области «Новосибирский областной центр развития промышленности и предпринимательства»</w:t>
      </w:r>
    </w:p>
    <w:p w:rsidR="00EA0912" w:rsidRDefault="002E26F2" w:rsidP="00EA091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6F2">
        <w:rPr>
          <w:rFonts w:ascii="Times New Roman" w:hAnsi="Times New Roman"/>
          <w:b/>
          <w:sz w:val="24"/>
          <w:szCs w:val="24"/>
        </w:rPr>
        <w:t xml:space="preserve">Предмет конкурса - </w:t>
      </w:r>
      <w:r w:rsidRPr="002E26F2">
        <w:rPr>
          <w:rFonts w:ascii="Times New Roman" w:hAnsi="Times New Roman"/>
          <w:sz w:val="24"/>
          <w:szCs w:val="24"/>
        </w:rPr>
        <w:t>предоставление права на заключение договора аренды нежилых помещений Бизнес-инкубатора Новосибирской области субъек</w:t>
      </w:r>
      <w:r w:rsidR="00740C32">
        <w:rPr>
          <w:rFonts w:ascii="Times New Roman" w:hAnsi="Times New Roman"/>
          <w:sz w:val="24"/>
          <w:szCs w:val="24"/>
        </w:rPr>
        <w:t>тами малого предпринимательства</w:t>
      </w:r>
      <w:r w:rsidR="00EA0912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B06F70" w:rsidRPr="00B06F70" w:rsidRDefault="00B06F70" w:rsidP="00B06F7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F70">
        <w:rPr>
          <w:rFonts w:ascii="Times New Roman" w:eastAsia="Times New Roman" w:hAnsi="Times New Roman"/>
          <w:b/>
          <w:sz w:val="24"/>
          <w:szCs w:val="24"/>
          <w:lang w:eastAsia="ru-RU"/>
        </w:rPr>
        <w:t>П Е Р Е Ч Е Н Ь</w:t>
      </w:r>
    </w:p>
    <w:p w:rsidR="00B06F70" w:rsidRPr="00B06F70" w:rsidRDefault="00B06F70" w:rsidP="00B06F70">
      <w:pPr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F70">
        <w:rPr>
          <w:rFonts w:ascii="Times New Roman" w:eastAsia="Times New Roman" w:hAnsi="Times New Roman"/>
          <w:b/>
          <w:sz w:val="24"/>
          <w:szCs w:val="24"/>
          <w:lang w:eastAsia="ru-RU"/>
        </w:rPr>
        <w:t>помещений, сдаваемых в аренду субъектам малого предпринимательства</w:t>
      </w:r>
    </w:p>
    <w:p w:rsidR="00B06F70" w:rsidRDefault="00B06F70" w:rsidP="00B06F70">
      <w:pPr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6F70">
        <w:rPr>
          <w:rFonts w:ascii="Times New Roman" w:eastAsia="Times New Roman" w:hAnsi="Times New Roman"/>
          <w:b/>
          <w:sz w:val="24"/>
          <w:szCs w:val="24"/>
          <w:lang w:eastAsia="ru-RU"/>
        </w:rPr>
        <w:t>в Бизнес-инкубаторе</w:t>
      </w:r>
      <w:r w:rsidRPr="00B06F70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3D229C" w:rsidRDefault="003D229C" w:rsidP="00B06F70">
      <w:pPr>
        <w:tabs>
          <w:tab w:val="left" w:pos="4520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24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15"/>
        <w:gridCol w:w="1967"/>
        <w:gridCol w:w="1685"/>
        <w:gridCol w:w="2248"/>
      </w:tblGrid>
      <w:tr w:rsidR="003D229C" w:rsidRPr="00E753E1" w:rsidTr="003D229C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нежилого помещения</w:t>
            </w:r>
          </w:p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поэтажном плане здания (этаж: номер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нежилого помещения на дверя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в. м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 помещения</w:t>
            </w:r>
          </w:p>
        </w:tc>
      </w:tr>
      <w:tr w:rsidR="003D229C" w:rsidRPr="00E753E1" w:rsidTr="003D229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этаж: 5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исное</w:t>
            </w:r>
          </w:p>
        </w:tc>
      </w:tr>
      <w:tr w:rsidR="003D229C" w:rsidRPr="00E753E1" w:rsidTr="003D229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этаж: 61</w:t>
            </w:r>
          </w:p>
        </w:tc>
        <w:tc>
          <w:tcPr>
            <w:tcW w:w="1967" w:type="dxa"/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E1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исное</w:t>
            </w:r>
          </w:p>
        </w:tc>
      </w:tr>
      <w:tr w:rsidR="003D229C" w:rsidRPr="00E753E1" w:rsidTr="003D229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этаж: 21</w:t>
            </w:r>
          </w:p>
        </w:tc>
        <w:tc>
          <w:tcPr>
            <w:tcW w:w="1967" w:type="dxa"/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3E1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C" w:rsidRPr="00E753E1" w:rsidRDefault="003D229C" w:rsidP="00BB26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3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сное </w:t>
            </w:r>
          </w:p>
        </w:tc>
      </w:tr>
    </w:tbl>
    <w:p w:rsidR="00002199" w:rsidRPr="00CF48C1" w:rsidRDefault="00002199" w:rsidP="00CF48C1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12B81" w:rsidRPr="001D56EE" w:rsidRDefault="00112B81" w:rsidP="00112B81">
      <w:pPr>
        <w:keepLine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511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Pr="00B74B9E">
        <w:rPr>
          <w:rFonts w:ascii="Times New Roman" w:hAnsi="Times New Roman"/>
          <w:b/>
          <w:sz w:val="24"/>
          <w:szCs w:val="24"/>
          <w:lang w:eastAsia="ru-RU"/>
        </w:rPr>
        <w:t>единой комиссии по проведению конкурсов и аукционов на право заключения договоров аренды недвижимого имущества</w:t>
      </w:r>
      <w:r w:rsidRPr="00B74B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12B81" w:rsidRDefault="00112B81" w:rsidP="00112B81">
      <w:pPr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218">
        <w:rPr>
          <w:rFonts w:ascii="Times New Roman" w:hAnsi="Times New Roman"/>
          <w:sz w:val="24"/>
          <w:szCs w:val="24"/>
          <w:lang w:eastAsia="ru-RU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ой </w:t>
      </w:r>
      <w:r w:rsidRPr="00A92218">
        <w:rPr>
          <w:rFonts w:ascii="Times New Roman" w:hAnsi="Times New Roman"/>
          <w:sz w:val="24"/>
          <w:szCs w:val="24"/>
          <w:lang w:eastAsia="ru-RU"/>
        </w:rPr>
        <w:t>коми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проведению конкурсов и аукционов на право заключения договоров аренды недвижимого имущества </w:t>
      </w:r>
      <w:r w:rsidRPr="00A92218">
        <w:rPr>
          <w:rFonts w:ascii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sz w:val="24"/>
          <w:szCs w:val="24"/>
          <w:lang w:eastAsia="ru-RU"/>
        </w:rPr>
        <w:t>рассмотрению заявок на участие в открытом конкурсе</w:t>
      </w:r>
      <w:r w:rsidRPr="00A92218">
        <w:rPr>
          <w:rFonts w:ascii="Times New Roman" w:hAnsi="Times New Roman"/>
          <w:sz w:val="24"/>
          <w:szCs w:val="24"/>
          <w:lang w:eastAsia="ru-RU"/>
        </w:rPr>
        <w:t xml:space="preserve"> присутствовал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D229C" w:rsidRDefault="003D229C" w:rsidP="00112B81">
      <w:pPr>
        <w:keepLine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 Ярков Сергей Геннадьевич,</w:t>
      </w:r>
    </w:p>
    <w:p w:rsidR="00112B81" w:rsidRPr="007024E8" w:rsidRDefault="0018696F" w:rsidP="00112B81">
      <w:pPr>
        <w:keepLines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председателя</w:t>
      </w:r>
      <w:r w:rsidR="00112B81">
        <w:rPr>
          <w:rFonts w:ascii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lang w:eastAsia="ru-RU"/>
        </w:rPr>
        <w:t>омиссии Тигунова Татьяна Михайловна</w:t>
      </w:r>
      <w:r w:rsidR="00112B81">
        <w:rPr>
          <w:rFonts w:ascii="Times New Roman" w:hAnsi="Times New Roman"/>
          <w:sz w:val="24"/>
          <w:szCs w:val="24"/>
          <w:lang w:eastAsia="ru-RU"/>
        </w:rPr>
        <w:t>,</w:t>
      </w:r>
    </w:p>
    <w:p w:rsidR="00112B81" w:rsidRPr="007A6C54" w:rsidRDefault="00112B81" w:rsidP="00112B81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6C54"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112B81" w:rsidRPr="007A6C54" w:rsidRDefault="00112B81" w:rsidP="00112B81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6C54">
        <w:rPr>
          <w:rFonts w:ascii="Times New Roman" w:hAnsi="Times New Roman"/>
          <w:sz w:val="24"/>
          <w:szCs w:val="24"/>
          <w:lang w:eastAsia="ru-RU"/>
        </w:rPr>
        <w:t>Альман Екатерина Анатольевна,</w:t>
      </w:r>
    </w:p>
    <w:p w:rsidR="00112B81" w:rsidRPr="007A6C54" w:rsidRDefault="00112B81" w:rsidP="00112B81">
      <w:pPr>
        <w:keepLine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йдалова Диана Сергеевна.</w:t>
      </w:r>
    </w:p>
    <w:p w:rsidR="00687C12" w:rsidRPr="00687C12" w:rsidRDefault="00687C12" w:rsidP="00CF4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7AD9" w:rsidRPr="00687C12" w:rsidRDefault="00817AD9" w:rsidP="00CF4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C12">
        <w:rPr>
          <w:rFonts w:ascii="Times New Roman" w:hAnsi="Times New Roman"/>
          <w:sz w:val="24"/>
          <w:szCs w:val="24"/>
          <w:lang w:eastAsia="ru-RU"/>
        </w:rPr>
        <w:t>1. Процедура вскрытия конвертов с заявками на участие в конкурсе и открытию доступа к поданным в форме электронных документов заявкам на участи</w:t>
      </w:r>
      <w:r w:rsidR="00312A4F">
        <w:rPr>
          <w:rFonts w:ascii="Times New Roman" w:hAnsi="Times New Roman"/>
          <w:sz w:val="24"/>
          <w:szCs w:val="24"/>
          <w:lang w:eastAsia="ru-RU"/>
        </w:rPr>
        <w:t>е в конкурсе была проведена в 11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часов 00 минут (время новосибирское) </w:t>
      </w:r>
      <w:r w:rsidR="003D229C">
        <w:rPr>
          <w:rFonts w:ascii="Times New Roman" w:hAnsi="Times New Roman"/>
          <w:sz w:val="24"/>
          <w:szCs w:val="24"/>
          <w:lang w:eastAsia="ru-RU"/>
        </w:rPr>
        <w:t>21</w:t>
      </w:r>
      <w:r w:rsidR="004A6E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29C">
        <w:rPr>
          <w:rFonts w:ascii="Times New Roman" w:hAnsi="Times New Roman"/>
          <w:sz w:val="24"/>
          <w:szCs w:val="24"/>
          <w:lang w:eastAsia="ru-RU"/>
        </w:rPr>
        <w:t>декабря</w:t>
      </w:r>
      <w:r w:rsidR="005E3E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C12">
        <w:rPr>
          <w:rFonts w:ascii="Times New Roman" w:hAnsi="Times New Roman"/>
          <w:sz w:val="24"/>
          <w:szCs w:val="24"/>
          <w:lang w:eastAsia="ru-RU"/>
        </w:rPr>
        <w:t>201</w:t>
      </w:r>
      <w:r w:rsidR="005E3EE0">
        <w:rPr>
          <w:rFonts w:ascii="Times New Roman" w:hAnsi="Times New Roman"/>
          <w:sz w:val="24"/>
          <w:szCs w:val="24"/>
          <w:lang w:eastAsia="ru-RU"/>
        </w:rPr>
        <w:t>7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 года по адресу: г. Новосибирск, </w:t>
      </w:r>
      <w:r w:rsidR="00B2523D" w:rsidRPr="00687C12">
        <w:rPr>
          <w:rFonts w:ascii="Times New Roman" w:hAnsi="Times New Roman"/>
          <w:sz w:val="24"/>
          <w:szCs w:val="24"/>
          <w:lang w:eastAsia="ru-RU"/>
        </w:rPr>
        <w:t>улица Орджоникидзе, 37/1, каб. 300-1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(Протокол</w:t>
      </w:r>
      <w:r w:rsidR="00B2523D" w:rsidRPr="00687C12">
        <w:rPr>
          <w:rFonts w:ascii="Times New Roman" w:hAnsi="Times New Roman"/>
          <w:sz w:val="24"/>
          <w:szCs w:val="24"/>
          <w:lang w:eastAsia="ru-RU"/>
        </w:rPr>
        <w:t xml:space="preserve"> № 1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</w:t>
      </w:r>
      <w:r w:rsidR="003D229C">
        <w:rPr>
          <w:rFonts w:ascii="Times New Roman" w:hAnsi="Times New Roman"/>
          <w:sz w:val="24"/>
          <w:szCs w:val="24"/>
          <w:lang w:eastAsia="ru-RU"/>
        </w:rPr>
        <w:t>21</w:t>
      </w:r>
      <w:r w:rsidRPr="00687C12">
        <w:rPr>
          <w:rFonts w:ascii="Times New Roman" w:hAnsi="Times New Roman"/>
          <w:sz w:val="24"/>
          <w:szCs w:val="24"/>
          <w:lang w:eastAsia="ru-RU"/>
        </w:rPr>
        <w:t>.</w:t>
      </w:r>
      <w:r w:rsidR="003D229C">
        <w:rPr>
          <w:rFonts w:ascii="Times New Roman" w:hAnsi="Times New Roman"/>
          <w:sz w:val="24"/>
          <w:szCs w:val="24"/>
          <w:lang w:eastAsia="ru-RU"/>
        </w:rPr>
        <w:t>12</w:t>
      </w:r>
      <w:r w:rsidRPr="00687C12">
        <w:rPr>
          <w:rFonts w:ascii="Times New Roman" w:hAnsi="Times New Roman"/>
          <w:sz w:val="24"/>
          <w:szCs w:val="24"/>
          <w:lang w:eastAsia="ru-RU"/>
        </w:rPr>
        <w:t>.201</w:t>
      </w:r>
      <w:r w:rsidR="005E3EE0">
        <w:rPr>
          <w:rFonts w:ascii="Times New Roman" w:hAnsi="Times New Roman"/>
          <w:sz w:val="24"/>
          <w:szCs w:val="24"/>
          <w:lang w:eastAsia="ru-RU"/>
        </w:rPr>
        <w:t>7</w:t>
      </w:r>
      <w:r w:rsidRPr="00687C12">
        <w:rPr>
          <w:rFonts w:ascii="Times New Roman" w:hAnsi="Times New Roman"/>
          <w:sz w:val="24"/>
          <w:szCs w:val="24"/>
          <w:lang w:eastAsia="ru-RU"/>
        </w:rPr>
        <w:t>).</w:t>
      </w:r>
    </w:p>
    <w:p w:rsidR="00F702FD" w:rsidRPr="00687C12" w:rsidRDefault="00F702FD" w:rsidP="00CF4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7AD9" w:rsidRPr="00687C12" w:rsidRDefault="00817AD9" w:rsidP="00CF4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C12">
        <w:rPr>
          <w:rFonts w:ascii="Times New Roman" w:hAnsi="Times New Roman"/>
          <w:sz w:val="24"/>
          <w:szCs w:val="24"/>
          <w:lang w:eastAsia="ru-RU"/>
        </w:rPr>
        <w:t xml:space="preserve">2. Процедура рассмотрения заявок на участие в конкурсе проводилась </w:t>
      </w:r>
      <w:r w:rsidR="00402DC5">
        <w:rPr>
          <w:rFonts w:ascii="Times New Roman" w:hAnsi="Times New Roman"/>
          <w:sz w:val="24"/>
          <w:szCs w:val="24"/>
          <w:lang w:eastAsia="ru-RU"/>
        </w:rPr>
        <w:t>единой комиссией</w:t>
      </w:r>
      <w:r w:rsidR="00112B81" w:rsidRPr="00112B81">
        <w:rPr>
          <w:rFonts w:ascii="Times New Roman" w:hAnsi="Times New Roman"/>
          <w:sz w:val="24"/>
          <w:szCs w:val="24"/>
          <w:lang w:eastAsia="ru-RU"/>
        </w:rPr>
        <w:t xml:space="preserve"> по проведению конкурсов и аукционов на право заключения договоров аренды недвижимого </w:t>
      </w:r>
      <w:r w:rsidR="00112B81" w:rsidRPr="00112B81">
        <w:rPr>
          <w:rFonts w:ascii="Times New Roman" w:hAnsi="Times New Roman"/>
          <w:sz w:val="24"/>
          <w:szCs w:val="24"/>
          <w:lang w:eastAsia="ru-RU"/>
        </w:rPr>
        <w:lastRenderedPageBreak/>
        <w:t>имущества</w:t>
      </w:r>
      <w:r w:rsidR="00312A4F">
        <w:rPr>
          <w:rFonts w:ascii="Times New Roman" w:hAnsi="Times New Roman"/>
          <w:sz w:val="24"/>
          <w:szCs w:val="24"/>
          <w:lang w:eastAsia="ru-RU"/>
        </w:rPr>
        <w:t xml:space="preserve"> в период с 11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 часов 00 минут </w:t>
      </w:r>
      <w:r w:rsidR="003D229C">
        <w:rPr>
          <w:rFonts w:ascii="Times New Roman" w:hAnsi="Times New Roman"/>
          <w:sz w:val="24"/>
          <w:szCs w:val="24"/>
          <w:lang w:eastAsia="ru-RU"/>
        </w:rPr>
        <w:t>25</w:t>
      </w:r>
      <w:r w:rsidR="003315BF" w:rsidRPr="00687C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29C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E3EE0">
        <w:rPr>
          <w:rFonts w:ascii="Times New Roman" w:hAnsi="Times New Roman"/>
          <w:sz w:val="24"/>
          <w:szCs w:val="24"/>
          <w:lang w:eastAsia="ru-RU"/>
        </w:rPr>
        <w:t>7</w:t>
      </w:r>
      <w:r w:rsidR="003D229C">
        <w:rPr>
          <w:rFonts w:ascii="Times New Roman" w:hAnsi="Times New Roman"/>
          <w:sz w:val="24"/>
          <w:szCs w:val="24"/>
          <w:lang w:eastAsia="ru-RU"/>
        </w:rPr>
        <w:t> года по 11 часов 2</w:t>
      </w:r>
      <w:r w:rsidR="00176056">
        <w:rPr>
          <w:rFonts w:ascii="Times New Roman" w:hAnsi="Times New Roman"/>
          <w:sz w:val="24"/>
          <w:szCs w:val="24"/>
          <w:lang w:eastAsia="ru-RU"/>
        </w:rPr>
        <w:t>0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минут </w:t>
      </w:r>
      <w:r w:rsidR="003D229C">
        <w:rPr>
          <w:rFonts w:ascii="Times New Roman" w:hAnsi="Times New Roman"/>
          <w:sz w:val="24"/>
          <w:szCs w:val="24"/>
          <w:lang w:eastAsia="ru-RU"/>
        </w:rPr>
        <w:t>25</w:t>
      </w:r>
      <w:r w:rsidR="009738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29C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5E3EE0">
        <w:rPr>
          <w:rFonts w:ascii="Times New Roman" w:hAnsi="Times New Roman"/>
          <w:sz w:val="24"/>
          <w:szCs w:val="24"/>
          <w:lang w:eastAsia="ru-RU"/>
        </w:rPr>
        <w:t>7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года по адресу: г. Новосибирск, </w:t>
      </w:r>
      <w:r w:rsidR="00B2523D" w:rsidRPr="00687C12">
        <w:rPr>
          <w:rFonts w:ascii="Times New Roman" w:hAnsi="Times New Roman"/>
          <w:sz w:val="24"/>
          <w:szCs w:val="24"/>
          <w:lang w:eastAsia="ru-RU"/>
        </w:rPr>
        <w:t>улица Орджоникидзе, 37/1, каб. 300-1</w:t>
      </w:r>
      <w:r w:rsidRPr="00687C12">
        <w:rPr>
          <w:rFonts w:ascii="Times New Roman" w:hAnsi="Times New Roman"/>
          <w:sz w:val="24"/>
          <w:szCs w:val="24"/>
          <w:lang w:eastAsia="ru-RU"/>
        </w:rPr>
        <w:t>.</w:t>
      </w:r>
    </w:p>
    <w:p w:rsidR="00F702FD" w:rsidRPr="00687C12" w:rsidRDefault="00F702FD" w:rsidP="00CF4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7C12" w:rsidRDefault="00687C12" w:rsidP="00687C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C12">
        <w:rPr>
          <w:rFonts w:ascii="Times New Roman" w:hAnsi="Times New Roman"/>
          <w:sz w:val="24"/>
          <w:szCs w:val="24"/>
          <w:lang w:eastAsia="ru-RU"/>
        </w:rPr>
        <w:t>3. На проц</w:t>
      </w:r>
      <w:r w:rsidR="00402DC5">
        <w:rPr>
          <w:rFonts w:ascii="Times New Roman" w:hAnsi="Times New Roman"/>
          <w:sz w:val="24"/>
          <w:szCs w:val="24"/>
          <w:lang w:eastAsia="ru-RU"/>
        </w:rPr>
        <w:t>едуру рассмотрения были</w:t>
      </w:r>
      <w:r w:rsidR="00066D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2DC5">
        <w:rPr>
          <w:rFonts w:ascii="Times New Roman" w:hAnsi="Times New Roman"/>
          <w:sz w:val="24"/>
          <w:szCs w:val="24"/>
          <w:lang w:eastAsia="ru-RU"/>
        </w:rPr>
        <w:t>предоставлены заявки</w:t>
      </w:r>
      <w:r w:rsidR="00D06D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2DC5">
        <w:rPr>
          <w:rFonts w:ascii="Times New Roman" w:hAnsi="Times New Roman"/>
          <w:sz w:val="24"/>
          <w:szCs w:val="24"/>
          <w:lang w:eastAsia="ru-RU"/>
        </w:rPr>
        <w:t>на участие в конкурсе следующих</w:t>
      </w:r>
      <w:r w:rsidR="005E3E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2DC5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687C12">
        <w:rPr>
          <w:rFonts w:ascii="Times New Roman" w:hAnsi="Times New Roman"/>
          <w:sz w:val="24"/>
          <w:szCs w:val="24"/>
          <w:lang w:eastAsia="ru-RU"/>
        </w:rPr>
        <w:t>:</w:t>
      </w:r>
    </w:p>
    <w:p w:rsidR="0018696F" w:rsidRPr="00687C12" w:rsidRDefault="0018696F" w:rsidP="00687C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3341"/>
        <w:gridCol w:w="3969"/>
      </w:tblGrid>
      <w:tr w:rsidR="00687C12" w:rsidRPr="003A5ABC" w:rsidTr="00176056">
        <w:tc>
          <w:tcPr>
            <w:tcW w:w="2891" w:type="dxa"/>
            <w:shd w:val="clear" w:color="auto" w:fill="auto"/>
          </w:tcPr>
          <w:p w:rsidR="00687C12" w:rsidRPr="003A5ABC" w:rsidRDefault="00687C12" w:rsidP="0017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ABC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заявки/ номера лотов</w:t>
            </w:r>
          </w:p>
        </w:tc>
        <w:tc>
          <w:tcPr>
            <w:tcW w:w="3341" w:type="dxa"/>
            <w:shd w:val="clear" w:color="auto" w:fill="auto"/>
          </w:tcPr>
          <w:p w:rsidR="00687C12" w:rsidRPr="003A5ABC" w:rsidRDefault="00687C12" w:rsidP="00445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AB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3969" w:type="dxa"/>
            <w:shd w:val="clear" w:color="auto" w:fill="auto"/>
          </w:tcPr>
          <w:p w:rsidR="00687C12" w:rsidRPr="003A5ABC" w:rsidRDefault="00687C12" w:rsidP="00714B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5ABC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</w:tc>
      </w:tr>
      <w:tr w:rsidR="003A5ABC" w:rsidRPr="003A5ABC" w:rsidTr="00176056">
        <w:tc>
          <w:tcPr>
            <w:tcW w:w="2891" w:type="dxa"/>
            <w:shd w:val="clear" w:color="auto" w:fill="auto"/>
          </w:tcPr>
          <w:p w:rsidR="005E435D" w:rsidRDefault="005E435D" w:rsidP="00176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5ABC" w:rsidRPr="003A5ABC" w:rsidRDefault="00312A4F" w:rsidP="005E4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738EF" w:rsidRDefault="00176056" w:rsidP="005E3EE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ABC" w:rsidRPr="003A5ABC" w:rsidRDefault="00176056" w:rsidP="005E3EE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>«</w:t>
            </w:r>
            <w:r w:rsidR="002F44B3">
              <w:rPr>
                <w:rFonts w:ascii="Times New Roman" w:hAnsi="Times New Roman"/>
                <w:sz w:val="20"/>
                <w:szCs w:val="20"/>
              </w:rPr>
              <w:t>Центр восстановления аккумуляторов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38EF" w:rsidRDefault="00176056" w:rsidP="003A5AB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59, Новосибирская область, Новосибир</w:t>
            </w:r>
            <w:r w:rsidR="009738EF">
              <w:rPr>
                <w:rFonts w:ascii="Times New Roman" w:hAnsi="Times New Roman"/>
                <w:sz w:val="20"/>
                <w:szCs w:val="20"/>
              </w:rPr>
              <w:t xml:space="preserve">ский район, р.п. Кольцово, </w:t>
            </w:r>
          </w:p>
          <w:p w:rsidR="005E3EE0" w:rsidRPr="003A5ABC" w:rsidRDefault="002F44B3" w:rsidP="003A5ABC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Технопарковая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, 1, офис 147 </w:t>
            </w:r>
          </w:p>
        </w:tc>
      </w:tr>
      <w:tr w:rsidR="00445DE1" w:rsidRPr="003A5ABC" w:rsidTr="00176056">
        <w:tc>
          <w:tcPr>
            <w:tcW w:w="2891" w:type="dxa"/>
            <w:shd w:val="clear" w:color="auto" w:fill="auto"/>
          </w:tcPr>
          <w:p w:rsidR="00445DE1" w:rsidRDefault="00176056" w:rsidP="00176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445DE1" w:rsidRDefault="002F44B3" w:rsidP="005E3EE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еллерман Илья Евгеньевич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4B3" w:rsidRDefault="002F44B3" w:rsidP="009738E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017, г. Новосибирск, </w:t>
            </w:r>
          </w:p>
          <w:p w:rsidR="00445DE1" w:rsidRDefault="002F44B3" w:rsidP="009738E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оенная, д. 9/1, кв. 53</w:t>
            </w:r>
          </w:p>
        </w:tc>
      </w:tr>
      <w:tr w:rsidR="009738EF" w:rsidRPr="003A5ABC" w:rsidTr="00176056">
        <w:tc>
          <w:tcPr>
            <w:tcW w:w="2891" w:type="dxa"/>
            <w:shd w:val="clear" w:color="auto" w:fill="auto"/>
          </w:tcPr>
          <w:p w:rsidR="009738EF" w:rsidRDefault="009738EF" w:rsidP="00973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738EF" w:rsidRDefault="009738EF" w:rsidP="009738E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30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«</w:t>
            </w:r>
            <w:r w:rsidR="002F44B3">
              <w:rPr>
                <w:rFonts w:ascii="Times New Roman" w:hAnsi="Times New Roman"/>
                <w:sz w:val="20"/>
                <w:szCs w:val="20"/>
              </w:rPr>
              <w:t>Инновационные Технологии Здоровья</w:t>
            </w:r>
            <w:r w:rsidRPr="002F26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4B3" w:rsidRDefault="002F44B3" w:rsidP="009738E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0089, г. Новосибирск, </w:t>
            </w:r>
          </w:p>
          <w:p w:rsidR="009738EF" w:rsidRDefault="002F44B3" w:rsidP="009738E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Бориса Богаткова, </w:t>
            </w:r>
            <w:r w:rsidR="0098086A">
              <w:rPr>
                <w:rFonts w:ascii="Times New Roman" w:hAnsi="Times New Roman"/>
                <w:sz w:val="20"/>
                <w:szCs w:val="20"/>
              </w:rPr>
              <w:t>д. 210/1, офис 715</w:t>
            </w:r>
          </w:p>
        </w:tc>
      </w:tr>
    </w:tbl>
    <w:p w:rsidR="00687C12" w:rsidRPr="00687C12" w:rsidRDefault="00687C12" w:rsidP="00687C12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15F80" w:rsidRDefault="00445DE1" w:rsidP="00315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D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диная комиссия</w:t>
      </w:r>
      <w:r w:rsidRPr="00445DE1">
        <w:rPr>
          <w:rFonts w:ascii="Times New Roman" w:hAnsi="Times New Roman"/>
          <w:sz w:val="24"/>
          <w:szCs w:val="24"/>
          <w:lang w:eastAsia="ru-RU"/>
        </w:rPr>
        <w:t xml:space="preserve"> по проведению конкурсов и аукционов на право заключения договоров аренды недвижим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мотрела заявки</w:t>
      </w:r>
      <w:r w:rsidR="00315F80" w:rsidRPr="00687C12">
        <w:rPr>
          <w:rFonts w:ascii="Times New Roman" w:hAnsi="Times New Roman"/>
          <w:sz w:val="24"/>
          <w:szCs w:val="24"/>
          <w:lang w:eastAsia="ru-RU"/>
        </w:rPr>
        <w:t xml:space="preserve"> на участие в конкурсе в соответствии с требованиями и условиями, установленными в конкурсной документации, и приняла решение: </w:t>
      </w:r>
    </w:p>
    <w:p w:rsidR="0018696F" w:rsidRPr="00687C12" w:rsidRDefault="0018696F" w:rsidP="00315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5F80" w:rsidRDefault="00315F80" w:rsidP="00315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C12">
        <w:rPr>
          <w:rFonts w:ascii="Times New Roman" w:hAnsi="Times New Roman"/>
          <w:sz w:val="24"/>
          <w:szCs w:val="24"/>
          <w:lang w:eastAsia="ru-RU"/>
        </w:rPr>
        <w:t>3.1. Допустить к участию в открытом</w:t>
      </w:r>
      <w:r w:rsidR="00153E17">
        <w:rPr>
          <w:rFonts w:ascii="Times New Roman" w:hAnsi="Times New Roman"/>
          <w:sz w:val="24"/>
          <w:szCs w:val="24"/>
          <w:lang w:eastAsia="ru-RU"/>
        </w:rPr>
        <w:t xml:space="preserve"> конкурсе и признат</w:t>
      </w:r>
      <w:r w:rsidR="0018696F">
        <w:rPr>
          <w:rFonts w:ascii="Times New Roman" w:hAnsi="Times New Roman"/>
          <w:sz w:val="24"/>
          <w:szCs w:val="24"/>
          <w:lang w:eastAsia="ru-RU"/>
        </w:rPr>
        <w:t>ь участника</w:t>
      </w:r>
      <w:r w:rsidR="00445DE1">
        <w:rPr>
          <w:rFonts w:ascii="Times New Roman" w:hAnsi="Times New Roman"/>
          <w:sz w:val="24"/>
          <w:szCs w:val="24"/>
          <w:lang w:eastAsia="ru-RU"/>
        </w:rPr>
        <w:t>м</w:t>
      </w:r>
      <w:r w:rsidR="0018696F">
        <w:rPr>
          <w:rFonts w:ascii="Times New Roman" w:hAnsi="Times New Roman"/>
          <w:sz w:val="24"/>
          <w:szCs w:val="24"/>
          <w:lang w:eastAsia="ru-RU"/>
        </w:rPr>
        <w:t>и</w:t>
      </w:r>
      <w:r w:rsidR="00445DE1">
        <w:rPr>
          <w:rFonts w:ascii="Times New Roman" w:hAnsi="Times New Roman"/>
          <w:sz w:val="24"/>
          <w:szCs w:val="24"/>
          <w:lang w:eastAsia="ru-RU"/>
        </w:rPr>
        <w:t xml:space="preserve"> конкурса следующих</w:t>
      </w:r>
      <w:r w:rsidRPr="00687C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5DE1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687C12">
        <w:rPr>
          <w:rFonts w:ascii="Times New Roman" w:hAnsi="Times New Roman"/>
          <w:sz w:val="24"/>
          <w:szCs w:val="24"/>
          <w:lang w:eastAsia="ru-RU"/>
        </w:rPr>
        <w:t>:</w:t>
      </w:r>
    </w:p>
    <w:p w:rsidR="00345B4A" w:rsidRPr="00687C12" w:rsidRDefault="00345B4A" w:rsidP="00315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4BDB" w:rsidRDefault="00315F80" w:rsidP="001760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1. </w:t>
      </w:r>
      <w:r w:rsidR="00176056" w:rsidRPr="00176056">
        <w:rPr>
          <w:rFonts w:ascii="Times New Roman" w:hAnsi="Times New Roman"/>
          <w:sz w:val="24"/>
          <w:szCs w:val="24"/>
        </w:rPr>
        <w:t>Общество с ограничен</w:t>
      </w:r>
      <w:r w:rsidR="009738EF">
        <w:rPr>
          <w:rFonts w:ascii="Times New Roman" w:hAnsi="Times New Roman"/>
          <w:sz w:val="24"/>
          <w:szCs w:val="24"/>
        </w:rPr>
        <w:t>ной ответств</w:t>
      </w:r>
      <w:r w:rsidR="0098662B">
        <w:rPr>
          <w:rFonts w:ascii="Times New Roman" w:hAnsi="Times New Roman"/>
          <w:sz w:val="24"/>
          <w:szCs w:val="24"/>
        </w:rPr>
        <w:t>енностью «Центр восстановления аккумуляторов</w:t>
      </w:r>
      <w:r w:rsidR="00176056" w:rsidRPr="00176056">
        <w:rPr>
          <w:rFonts w:ascii="Times New Roman" w:hAnsi="Times New Roman"/>
          <w:sz w:val="24"/>
          <w:szCs w:val="24"/>
        </w:rPr>
        <w:t>»</w:t>
      </w:r>
      <w:r w:rsidR="001760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E17">
        <w:rPr>
          <w:rFonts w:ascii="Times New Roman" w:hAnsi="Times New Roman"/>
          <w:sz w:val="24"/>
          <w:szCs w:val="24"/>
          <w:lang w:eastAsia="ru-RU"/>
        </w:rPr>
        <w:t>(лот № 1).</w:t>
      </w:r>
    </w:p>
    <w:p w:rsidR="00445DE1" w:rsidRDefault="00445DE1" w:rsidP="00445DE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2. </w:t>
      </w:r>
      <w:r w:rsidR="0098662B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 Келлерман Илья Евгеньевич</w:t>
      </w:r>
      <w:r>
        <w:rPr>
          <w:rFonts w:ascii="Times New Roman" w:hAnsi="Times New Roman"/>
          <w:sz w:val="24"/>
          <w:szCs w:val="24"/>
          <w:lang w:eastAsia="ru-RU"/>
        </w:rPr>
        <w:t xml:space="preserve"> (лот № 2).</w:t>
      </w:r>
    </w:p>
    <w:p w:rsidR="00445DE1" w:rsidRDefault="00445DE1" w:rsidP="009866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3. </w:t>
      </w:r>
      <w:r w:rsidRPr="004A6E76">
        <w:rPr>
          <w:rFonts w:ascii="Times New Roman" w:hAnsi="Times New Roman"/>
          <w:sz w:val="24"/>
          <w:szCs w:val="24"/>
          <w:lang w:eastAsia="ru-RU"/>
        </w:rPr>
        <w:t>Общество с ограниченной ответственностью «</w:t>
      </w:r>
      <w:r w:rsidR="0098662B">
        <w:rPr>
          <w:rFonts w:ascii="Times New Roman" w:hAnsi="Times New Roman"/>
          <w:sz w:val="24"/>
          <w:szCs w:val="24"/>
          <w:lang w:eastAsia="ru-RU"/>
        </w:rPr>
        <w:t>Инновационные Технологии Здоровья</w:t>
      </w:r>
      <w:r w:rsidRPr="004A6E76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лот № 3).</w:t>
      </w:r>
    </w:p>
    <w:p w:rsidR="00345B4A" w:rsidRPr="00687C12" w:rsidRDefault="00345B4A" w:rsidP="00345B4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5B4A" w:rsidRPr="00345B4A" w:rsidRDefault="00345B4A" w:rsidP="00345B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B4A">
        <w:rPr>
          <w:rFonts w:ascii="Times New Roman" w:hAnsi="Times New Roman"/>
          <w:sz w:val="24"/>
          <w:szCs w:val="24"/>
          <w:lang w:eastAsia="ru-RU"/>
        </w:rPr>
        <w:t>3.2. На основании п. 7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, признать открытый ко</w:t>
      </w:r>
      <w:r>
        <w:rPr>
          <w:rFonts w:ascii="Times New Roman" w:hAnsi="Times New Roman"/>
          <w:sz w:val="24"/>
          <w:szCs w:val="24"/>
          <w:lang w:eastAsia="ru-RU"/>
        </w:rPr>
        <w:t>нкурс несос</w:t>
      </w:r>
      <w:r w:rsidR="0098662B">
        <w:rPr>
          <w:rFonts w:ascii="Times New Roman" w:hAnsi="Times New Roman"/>
          <w:sz w:val="24"/>
          <w:szCs w:val="24"/>
          <w:lang w:eastAsia="ru-RU"/>
        </w:rPr>
        <w:t>тоявшимся по лотам №№ 1, 2, 3</w:t>
      </w:r>
      <w:r w:rsidR="00413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5B4A">
        <w:rPr>
          <w:rFonts w:ascii="Times New Roman" w:hAnsi="Times New Roman"/>
          <w:sz w:val="24"/>
          <w:szCs w:val="24"/>
          <w:lang w:eastAsia="ru-RU"/>
        </w:rPr>
        <w:t xml:space="preserve"> по причине допуска к участию в конкурсе и признании участником конкурса только одного заявителя по каждому лоту; согласно п. 101 указанных Правил заключить договор с лицами, подавшими единственную заявку на участие в конкурсе (лоте) и признанными участниками конкурса, поскольку указанная заявка соответствует требованиям и условиям, предусмотренным конкурсной документацией.</w:t>
      </w:r>
    </w:p>
    <w:p w:rsidR="004131F8" w:rsidRDefault="00817AD9" w:rsidP="00F169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87C1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решении каждого члена </w:t>
      </w:r>
      <w:r w:rsidR="00345B4A" w:rsidRPr="00345B4A">
        <w:rPr>
          <w:rFonts w:ascii="Times New Roman" w:hAnsi="Times New Roman"/>
          <w:sz w:val="24"/>
          <w:szCs w:val="24"/>
          <w:lang w:eastAsia="ru-RU"/>
        </w:rPr>
        <w:t>единой комиссии по проведению конкурсов и аукционов на право заключения договоров аренды недвижимого имущества</w:t>
      </w:r>
    </w:p>
    <w:p w:rsidR="004131F8" w:rsidRPr="004131F8" w:rsidRDefault="004131F8" w:rsidP="00F169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220"/>
      </w:tblGrid>
      <w:tr w:rsidR="00F702FD" w:rsidRPr="00F702FD" w:rsidTr="007421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D" w:rsidRPr="00F702FD" w:rsidRDefault="00F702FD" w:rsidP="00F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D" w:rsidRPr="00F702FD" w:rsidRDefault="0098662B" w:rsidP="00F70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ов Сергей Геннадьевич</w:t>
            </w:r>
          </w:p>
        </w:tc>
      </w:tr>
      <w:tr w:rsidR="004A6E76" w:rsidRPr="00F702FD" w:rsidTr="007421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6" w:rsidRPr="00F702FD" w:rsidRDefault="004A6E76" w:rsidP="00F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6" w:rsidRPr="00C47438" w:rsidRDefault="0098662B" w:rsidP="00742179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унова Татьяна Михайловна</w:t>
            </w:r>
          </w:p>
        </w:tc>
      </w:tr>
      <w:tr w:rsidR="004A6E76" w:rsidRPr="00F702FD" w:rsidTr="007421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6" w:rsidRPr="00F702FD" w:rsidRDefault="004A6E76" w:rsidP="00F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6" w:rsidRPr="00C47438" w:rsidRDefault="0098662B" w:rsidP="00742179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ьман Екатерина Анатольевна</w:t>
            </w:r>
          </w:p>
        </w:tc>
      </w:tr>
      <w:tr w:rsidR="004A6E76" w:rsidRPr="00F702FD" w:rsidTr="007421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6" w:rsidRPr="00F702FD" w:rsidRDefault="004A6E76" w:rsidP="00F70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76" w:rsidRPr="00C47438" w:rsidRDefault="002C3F59" w:rsidP="00742179">
            <w:pPr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лова Диана Сергеевна</w:t>
            </w:r>
          </w:p>
        </w:tc>
      </w:tr>
      <w:tr w:rsidR="00345B4A" w:rsidRPr="00F702FD" w:rsidTr="004A6E76">
        <w:trPr>
          <w:trHeight w:val="20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4A" w:rsidRPr="00F702FD" w:rsidRDefault="00345B4A" w:rsidP="0034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 -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4A" w:rsidRPr="00F702FD" w:rsidRDefault="00345B4A" w:rsidP="0034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345B4A" w:rsidRPr="00F702FD" w:rsidTr="0074217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4A" w:rsidRPr="00F702FD" w:rsidRDefault="00345B4A" w:rsidP="0034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4A" w:rsidRPr="00F702FD" w:rsidRDefault="00345B4A" w:rsidP="00345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тие указанного решения - 4</w:t>
            </w:r>
            <w:r w:rsidRPr="00F70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4131F8" w:rsidRDefault="004131F8" w:rsidP="00817AD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2FD" w:rsidRDefault="00817AD9" w:rsidP="00817AD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AD9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ий протокол подлежит размещению на официальном сайте </w:t>
      </w:r>
      <w:hyperlink r:id="rId8" w:history="1">
        <w:r w:rsidRPr="008B30F5">
          <w:rPr>
            <w:rStyle w:val="a4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www.torgi.gov.ru</w:t>
        </w:r>
      </w:hyperlink>
      <w:r w:rsidRPr="008B30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131F8" w:rsidRPr="008B30F5" w:rsidRDefault="004131F8" w:rsidP="00817AD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AD9" w:rsidRPr="00817AD9" w:rsidRDefault="00817AD9" w:rsidP="00817AD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AD9">
        <w:rPr>
          <w:rFonts w:ascii="Times New Roman" w:eastAsia="Times New Roman" w:hAnsi="Times New Roman"/>
          <w:sz w:val="24"/>
          <w:szCs w:val="24"/>
          <w:lang w:eastAsia="ru-RU"/>
        </w:rPr>
        <w:t>5. Настоящий протокол подлежит хранению в течение трех лет.</w:t>
      </w:r>
    </w:p>
    <w:p w:rsidR="00817AD9" w:rsidRPr="00817AD9" w:rsidRDefault="00817AD9" w:rsidP="00817AD9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3B4" w:rsidRDefault="00DD6615" w:rsidP="0098662B">
      <w:pPr>
        <w:keepNext/>
        <w:keepLine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24E8">
        <w:rPr>
          <w:rFonts w:ascii="Times New Roman" w:eastAsia="Times New Roman" w:hAnsi="Times New Roman"/>
          <w:sz w:val="24"/>
          <w:szCs w:val="24"/>
          <w:lang w:eastAsia="ru-RU"/>
        </w:rPr>
        <w:t>Подписи:</w:t>
      </w:r>
    </w:p>
    <w:p w:rsidR="0098662B" w:rsidRDefault="0098662B" w:rsidP="0098662B">
      <w:pPr>
        <w:keepLines/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:                                                                             Ярков Сергей Геннадьевич</w:t>
      </w:r>
    </w:p>
    <w:p w:rsidR="0098662B" w:rsidRDefault="0098662B" w:rsidP="0098662B">
      <w:pPr>
        <w:keepLines/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53E17" w:rsidRPr="00153E17" w:rsidRDefault="0018696F" w:rsidP="0098662B">
      <w:pPr>
        <w:keepLines/>
        <w:suppressAutoHyphens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председателя</w:t>
      </w:r>
      <w:r w:rsidR="00153E17" w:rsidRPr="00153E17">
        <w:rPr>
          <w:rFonts w:ascii="Times New Roman" w:hAnsi="Times New Roman"/>
          <w:sz w:val="24"/>
          <w:szCs w:val="24"/>
          <w:lang w:eastAsia="ru-RU"/>
        </w:rPr>
        <w:t xml:space="preserve"> комиссии: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Тигунова Татьяна Михайлов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58"/>
      </w:tblGrid>
      <w:tr w:rsidR="00153E17" w:rsidRPr="00153E17" w:rsidTr="00402DC5">
        <w:tc>
          <w:tcPr>
            <w:tcW w:w="10058" w:type="dxa"/>
            <w:shd w:val="clear" w:color="auto" w:fill="auto"/>
          </w:tcPr>
          <w:p w:rsidR="00153E17" w:rsidRPr="00153E17" w:rsidRDefault="00153E17" w:rsidP="0098662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E17" w:rsidRPr="00153E17" w:rsidTr="00402DC5">
        <w:tc>
          <w:tcPr>
            <w:tcW w:w="10058" w:type="dxa"/>
            <w:shd w:val="clear" w:color="auto" w:fill="auto"/>
          </w:tcPr>
          <w:p w:rsidR="00153E17" w:rsidRPr="00153E17" w:rsidRDefault="00153E17" w:rsidP="0098662B">
            <w:pPr>
              <w:spacing w:after="0" w:line="36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комиссии: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ман Екатерина Анатольевна</w:t>
            </w:r>
          </w:p>
        </w:tc>
      </w:tr>
      <w:tr w:rsidR="00402DC5" w:rsidRPr="00153E17" w:rsidTr="00402DC5">
        <w:tc>
          <w:tcPr>
            <w:tcW w:w="10058" w:type="dxa"/>
            <w:shd w:val="clear" w:color="auto" w:fill="auto"/>
          </w:tcPr>
          <w:p w:rsidR="00402DC5" w:rsidRPr="00153E17" w:rsidRDefault="00402DC5" w:rsidP="0098662B">
            <w:pPr>
              <w:tabs>
                <w:tab w:val="left" w:pos="810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E17" w:rsidRPr="00153E17" w:rsidTr="00402DC5">
        <w:tc>
          <w:tcPr>
            <w:tcW w:w="10058" w:type="dxa"/>
            <w:shd w:val="clear" w:color="auto" w:fill="auto"/>
          </w:tcPr>
          <w:p w:rsidR="00153E17" w:rsidRPr="00153E17" w:rsidRDefault="00153E17" w:rsidP="0098662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далова Диана Сергеевна</w:t>
            </w:r>
          </w:p>
        </w:tc>
      </w:tr>
      <w:tr w:rsidR="00153E17" w:rsidRPr="00153E17" w:rsidTr="00402DC5">
        <w:tc>
          <w:tcPr>
            <w:tcW w:w="10058" w:type="dxa"/>
            <w:shd w:val="clear" w:color="auto" w:fill="auto"/>
          </w:tcPr>
          <w:p w:rsidR="00153E17" w:rsidRPr="00153E17" w:rsidRDefault="00153E17" w:rsidP="0098662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3E17" w:rsidRPr="00153E17" w:rsidTr="00402DC5">
        <w:tc>
          <w:tcPr>
            <w:tcW w:w="10058" w:type="dxa"/>
            <w:shd w:val="clear" w:color="auto" w:fill="auto"/>
          </w:tcPr>
          <w:p w:rsidR="00153E17" w:rsidRPr="00153E17" w:rsidRDefault="00153E17" w:rsidP="00402DC5">
            <w:pPr>
              <w:spacing w:after="0" w:line="32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53E17" w:rsidRPr="007024E8" w:rsidRDefault="00153E17" w:rsidP="00153E17">
      <w:pPr>
        <w:keepNext/>
        <w:keepLines/>
        <w:suppressAutoHyphens/>
        <w:spacing w:after="0" w:line="320" w:lineRule="exact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3E17" w:rsidRPr="007024E8" w:rsidSect="00817AD9">
      <w:footerReference w:type="default" r:id="rId9"/>
      <w:pgSz w:w="11907" w:h="16840" w:code="9"/>
      <w:pgMar w:top="851" w:right="709" w:bottom="709" w:left="114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179" w:rsidRDefault="00742179">
      <w:pPr>
        <w:spacing w:after="0" w:line="240" w:lineRule="auto"/>
      </w:pPr>
      <w:r>
        <w:separator/>
      </w:r>
    </w:p>
  </w:endnote>
  <w:endnote w:type="continuationSeparator" w:id="0">
    <w:p w:rsidR="00742179" w:rsidRDefault="0074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E8" w:rsidRDefault="00A844E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35CE">
      <w:rPr>
        <w:rStyle w:val="a7"/>
        <w:noProof/>
      </w:rPr>
      <w:t>3</w:t>
    </w:r>
    <w:r>
      <w:rPr>
        <w:rStyle w:val="a7"/>
      </w:rPr>
      <w:fldChar w:fldCharType="end"/>
    </w:r>
  </w:p>
  <w:p w:rsidR="00A844E8" w:rsidRDefault="00A844E8" w:rsidP="003A5AB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179" w:rsidRDefault="00742179">
      <w:pPr>
        <w:spacing w:after="0" w:line="240" w:lineRule="auto"/>
      </w:pPr>
      <w:r>
        <w:separator/>
      </w:r>
    </w:p>
  </w:footnote>
  <w:footnote w:type="continuationSeparator" w:id="0">
    <w:p w:rsidR="00742179" w:rsidRDefault="00742179">
      <w:pPr>
        <w:spacing w:after="0" w:line="240" w:lineRule="auto"/>
      </w:pPr>
      <w:r>
        <w:continuationSeparator/>
      </w:r>
    </w:p>
  </w:footnote>
  <w:footnote w:id="1">
    <w:p w:rsidR="00B06F70" w:rsidRDefault="00B06F70" w:rsidP="00B06F70">
      <w:pPr>
        <w:pStyle w:val="ac"/>
      </w:pPr>
      <w:r>
        <w:rPr>
          <w:rStyle w:val="ae"/>
        </w:rPr>
        <w:footnoteRef/>
      </w:r>
      <w:r>
        <w:t xml:space="preserve"> Согласно плану помещений бизнес-инкубат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C16"/>
    <w:multiLevelType w:val="hybridMultilevel"/>
    <w:tmpl w:val="E9D42CC6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33D16"/>
    <w:multiLevelType w:val="hybridMultilevel"/>
    <w:tmpl w:val="73F05816"/>
    <w:lvl w:ilvl="0" w:tplc="B510D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4A3A08"/>
    <w:multiLevelType w:val="hybridMultilevel"/>
    <w:tmpl w:val="EDF0AC70"/>
    <w:lvl w:ilvl="0" w:tplc="3A0C37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661A0"/>
    <w:multiLevelType w:val="hybridMultilevel"/>
    <w:tmpl w:val="FC12E8C6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0017B8"/>
    <w:multiLevelType w:val="hybridMultilevel"/>
    <w:tmpl w:val="390E5782"/>
    <w:lvl w:ilvl="0" w:tplc="E3D89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F056461"/>
    <w:multiLevelType w:val="hybridMultilevel"/>
    <w:tmpl w:val="4866DEDE"/>
    <w:lvl w:ilvl="0" w:tplc="59AC73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162"/>
    <w:multiLevelType w:val="hybridMultilevel"/>
    <w:tmpl w:val="F6CE0500"/>
    <w:lvl w:ilvl="0" w:tplc="44AAB4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1CA0"/>
    <w:multiLevelType w:val="hybridMultilevel"/>
    <w:tmpl w:val="BF9AFC3E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7629EC"/>
    <w:multiLevelType w:val="hybridMultilevel"/>
    <w:tmpl w:val="C7ACC830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421808"/>
    <w:multiLevelType w:val="hybridMultilevel"/>
    <w:tmpl w:val="28C22166"/>
    <w:lvl w:ilvl="0" w:tplc="37B470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1B5"/>
    <w:multiLevelType w:val="hybridMultilevel"/>
    <w:tmpl w:val="3E4C75AA"/>
    <w:lvl w:ilvl="0" w:tplc="CB2A89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DE671A"/>
    <w:multiLevelType w:val="singleLevel"/>
    <w:tmpl w:val="23FCE44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96373B"/>
    <w:multiLevelType w:val="hybridMultilevel"/>
    <w:tmpl w:val="48A08DCA"/>
    <w:lvl w:ilvl="0" w:tplc="05C49E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8E272EC"/>
    <w:multiLevelType w:val="hybridMultilevel"/>
    <w:tmpl w:val="36280A4E"/>
    <w:lvl w:ilvl="0" w:tplc="B6B278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C1F"/>
    <w:multiLevelType w:val="hybridMultilevel"/>
    <w:tmpl w:val="EFF41D56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777773"/>
    <w:multiLevelType w:val="hybridMultilevel"/>
    <w:tmpl w:val="7A92B32A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E664E5"/>
    <w:multiLevelType w:val="hybridMultilevel"/>
    <w:tmpl w:val="D6A29176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82E3459"/>
    <w:multiLevelType w:val="hybridMultilevel"/>
    <w:tmpl w:val="F0847958"/>
    <w:lvl w:ilvl="0" w:tplc="ECD099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73A3"/>
    <w:multiLevelType w:val="singleLevel"/>
    <w:tmpl w:val="210AF6AC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FD83584"/>
    <w:multiLevelType w:val="hybridMultilevel"/>
    <w:tmpl w:val="390E5782"/>
    <w:lvl w:ilvl="0" w:tplc="E3D891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93B4B87"/>
    <w:multiLevelType w:val="hybridMultilevel"/>
    <w:tmpl w:val="C6A68168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D1295A"/>
    <w:multiLevelType w:val="hybridMultilevel"/>
    <w:tmpl w:val="5D26FF8A"/>
    <w:lvl w:ilvl="0" w:tplc="BFB04B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11167A8"/>
    <w:multiLevelType w:val="hybridMultilevel"/>
    <w:tmpl w:val="D834CCDE"/>
    <w:lvl w:ilvl="0" w:tplc="3A0C37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BE42F7"/>
    <w:multiLevelType w:val="hybridMultilevel"/>
    <w:tmpl w:val="83B40350"/>
    <w:lvl w:ilvl="0" w:tplc="6D92F8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8D2841"/>
    <w:multiLevelType w:val="singleLevel"/>
    <w:tmpl w:val="600896E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C038F7"/>
    <w:multiLevelType w:val="hybridMultilevel"/>
    <w:tmpl w:val="17349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25"/>
  </w:num>
  <w:num w:numId="5">
    <w:abstractNumId w:val="12"/>
  </w:num>
  <w:num w:numId="6">
    <w:abstractNumId w:val="23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22"/>
  </w:num>
  <w:num w:numId="13">
    <w:abstractNumId w:val="1"/>
  </w:num>
  <w:num w:numId="14">
    <w:abstractNumId w:val="19"/>
  </w:num>
  <w:num w:numId="15">
    <w:abstractNumId w:val="10"/>
  </w:num>
  <w:num w:numId="16">
    <w:abstractNumId w:val="16"/>
  </w:num>
  <w:num w:numId="17">
    <w:abstractNumId w:val="0"/>
  </w:num>
  <w:num w:numId="18">
    <w:abstractNumId w:val="20"/>
  </w:num>
  <w:num w:numId="19">
    <w:abstractNumId w:val="15"/>
  </w:num>
  <w:num w:numId="20">
    <w:abstractNumId w:val="8"/>
  </w:num>
  <w:num w:numId="21">
    <w:abstractNumId w:val="21"/>
  </w:num>
  <w:num w:numId="22">
    <w:abstractNumId w:val="13"/>
  </w:num>
  <w:num w:numId="23">
    <w:abstractNumId w:val="17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84"/>
    <w:rsid w:val="0000071F"/>
    <w:rsid w:val="00000D00"/>
    <w:rsid w:val="00002199"/>
    <w:rsid w:val="000044CE"/>
    <w:rsid w:val="00020747"/>
    <w:rsid w:val="00021F62"/>
    <w:rsid w:val="00022617"/>
    <w:rsid w:val="00023039"/>
    <w:rsid w:val="00025F52"/>
    <w:rsid w:val="00026E06"/>
    <w:rsid w:val="00031744"/>
    <w:rsid w:val="000323F4"/>
    <w:rsid w:val="00036B2E"/>
    <w:rsid w:val="00040E7C"/>
    <w:rsid w:val="00041B7F"/>
    <w:rsid w:val="000421AF"/>
    <w:rsid w:val="00042761"/>
    <w:rsid w:val="00042BBE"/>
    <w:rsid w:val="00043149"/>
    <w:rsid w:val="000577C1"/>
    <w:rsid w:val="00062068"/>
    <w:rsid w:val="0006275C"/>
    <w:rsid w:val="00063901"/>
    <w:rsid w:val="00066D59"/>
    <w:rsid w:val="0007000B"/>
    <w:rsid w:val="00072E6A"/>
    <w:rsid w:val="000746DE"/>
    <w:rsid w:val="000779EC"/>
    <w:rsid w:val="00077C72"/>
    <w:rsid w:val="00080863"/>
    <w:rsid w:val="0008134A"/>
    <w:rsid w:val="00082001"/>
    <w:rsid w:val="00090921"/>
    <w:rsid w:val="00092381"/>
    <w:rsid w:val="00093448"/>
    <w:rsid w:val="000943EF"/>
    <w:rsid w:val="00095D8F"/>
    <w:rsid w:val="00096B2C"/>
    <w:rsid w:val="00096DBF"/>
    <w:rsid w:val="00097C2D"/>
    <w:rsid w:val="000A29DF"/>
    <w:rsid w:val="000A56E7"/>
    <w:rsid w:val="000B0699"/>
    <w:rsid w:val="000B531C"/>
    <w:rsid w:val="000B6744"/>
    <w:rsid w:val="000B682D"/>
    <w:rsid w:val="000C779C"/>
    <w:rsid w:val="000C7B86"/>
    <w:rsid w:val="000D0763"/>
    <w:rsid w:val="000D32B0"/>
    <w:rsid w:val="000D4125"/>
    <w:rsid w:val="000D4495"/>
    <w:rsid w:val="000D4C6B"/>
    <w:rsid w:val="000D4E7C"/>
    <w:rsid w:val="000D507E"/>
    <w:rsid w:val="000D578F"/>
    <w:rsid w:val="000D6865"/>
    <w:rsid w:val="000D6B29"/>
    <w:rsid w:val="000D723C"/>
    <w:rsid w:val="000D7C59"/>
    <w:rsid w:val="000E0369"/>
    <w:rsid w:val="000E2C0D"/>
    <w:rsid w:val="000E5BB1"/>
    <w:rsid w:val="000E5FDD"/>
    <w:rsid w:val="000E7A6E"/>
    <w:rsid w:val="000F1694"/>
    <w:rsid w:val="000F2C60"/>
    <w:rsid w:val="0010417C"/>
    <w:rsid w:val="001046BE"/>
    <w:rsid w:val="0010509A"/>
    <w:rsid w:val="00106EDD"/>
    <w:rsid w:val="00107E0A"/>
    <w:rsid w:val="00107F21"/>
    <w:rsid w:val="00111F2D"/>
    <w:rsid w:val="00112B81"/>
    <w:rsid w:val="00114335"/>
    <w:rsid w:val="0011537F"/>
    <w:rsid w:val="00115DB5"/>
    <w:rsid w:val="00117C28"/>
    <w:rsid w:val="00117FCD"/>
    <w:rsid w:val="001261E1"/>
    <w:rsid w:val="00126BE5"/>
    <w:rsid w:val="00131B00"/>
    <w:rsid w:val="00134A49"/>
    <w:rsid w:val="00135169"/>
    <w:rsid w:val="0013655D"/>
    <w:rsid w:val="00136937"/>
    <w:rsid w:val="00142ED4"/>
    <w:rsid w:val="00144015"/>
    <w:rsid w:val="0014550E"/>
    <w:rsid w:val="001460EB"/>
    <w:rsid w:val="00147746"/>
    <w:rsid w:val="001514CD"/>
    <w:rsid w:val="00151C7C"/>
    <w:rsid w:val="00152B6C"/>
    <w:rsid w:val="001531C0"/>
    <w:rsid w:val="00153594"/>
    <w:rsid w:val="00153A6E"/>
    <w:rsid w:val="00153E17"/>
    <w:rsid w:val="001547ED"/>
    <w:rsid w:val="0015488B"/>
    <w:rsid w:val="00155F27"/>
    <w:rsid w:val="0016079F"/>
    <w:rsid w:val="00171072"/>
    <w:rsid w:val="00171C24"/>
    <w:rsid w:val="00173981"/>
    <w:rsid w:val="00173EB8"/>
    <w:rsid w:val="00174D8A"/>
    <w:rsid w:val="00176056"/>
    <w:rsid w:val="0018696F"/>
    <w:rsid w:val="001923B5"/>
    <w:rsid w:val="00193B10"/>
    <w:rsid w:val="00194584"/>
    <w:rsid w:val="001945BE"/>
    <w:rsid w:val="001951FF"/>
    <w:rsid w:val="00195554"/>
    <w:rsid w:val="001A3111"/>
    <w:rsid w:val="001A7D81"/>
    <w:rsid w:val="001B09CA"/>
    <w:rsid w:val="001B3238"/>
    <w:rsid w:val="001B3856"/>
    <w:rsid w:val="001B4558"/>
    <w:rsid w:val="001C1D5A"/>
    <w:rsid w:val="001C2E15"/>
    <w:rsid w:val="001C51AA"/>
    <w:rsid w:val="001C7362"/>
    <w:rsid w:val="001D05A7"/>
    <w:rsid w:val="001D35B1"/>
    <w:rsid w:val="001D6FFC"/>
    <w:rsid w:val="001E23A2"/>
    <w:rsid w:val="001E3034"/>
    <w:rsid w:val="001E3BD1"/>
    <w:rsid w:val="001E6018"/>
    <w:rsid w:val="001E6934"/>
    <w:rsid w:val="001F147A"/>
    <w:rsid w:val="001F2F71"/>
    <w:rsid w:val="001F658E"/>
    <w:rsid w:val="00200FC7"/>
    <w:rsid w:val="002014E5"/>
    <w:rsid w:val="00202C49"/>
    <w:rsid w:val="00203BAA"/>
    <w:rsid w:val="002058CD"/>
    <w:rsid w:val="00206054"/>
    <w:rsid w:val="0020696D"/>
    <w:rsid w:val="00207412"/>
    <w:rsid w:val="00210436"/>
    <w:rsid w:val="0021239B"/>
    <w:rsid w:val="002133F0"/>
    <w:rsid w:val="0021516A"/>
    <w:rsid w:val="0022067F"/>
    <w:rsid w:val="00221AAA"/>
    <w:rsid w:val="00224281"/>
    <w:rsid w:val="002268E8"/>
    <w:rsid w:val="002276DE"/>
    <w:rsid w:val="002305B6"/>
    <w:rsid w:val="0023124C"/>
    <w:rsid w:val="002349FD"/>
    <w:rsid w:val="00235DCA"/>
    <w:rsid w:val="00236116"/>
    <w:rsid w:val="002363D3"/>
    <w:rsid w:val="002416A0"/>
    <w:rsid w:val="00244CD4"/>
    <w:rsid w:val="00244F65"/>
    <w:rsid w:val="00247EBC"/>
    <w:rsid w:val="00247F69"/>
    <w:rsid w:val="00247F6A"/>
    <w:rsid w:val="002506EC"/>
    <w:rsid w:val="00255655"/>
    <w:rsid w:val="00255831"/>
    <w:rsid w:val="002576D9"/>
    <w:rsid w:val="00261BA5"/>
    <w:rsid w:val="00261FC2"/>
    <w:rsid w:val="00263A3D"/>
    <w:rsid w:val="00267443"/>
    <w:rsid w:val="0026768F"/>
    <w:rsid w:val="002722BF"/>
    <w:rsid w:val="00272A6B"/>
    <w:rsid w:val="00273365"/>
    <w:rsid w:val="0027567D"/>
    <w:rsid w:val="00283C72"/>
    <w:rsid w:val="00285C16"/>
    <w:rsid w:val="0028692B"/>
    <w:rsid w:val="00287C51"/>
    <w:rsid w:val="00292107"/>
    <w:rsid w:val="002942EE"/>
    <w:rsid w:val="00294928"/>
    <w:rsid w:val="0029500A"/>
    <w:rsid w:val="00297F5F"/>
    <w:rsid w:val="002A0750"/>
    <w:rsid w:val="002A4EFD"/>
    <w:rsid w:val="002A638F"/>
    <w:rsid w:val="002B144C"/>
    <w:rsid w:val="002B1F8D"/>
    <w:rsid w:val="002B355E"/>
    <w:rsid w:val="002B3CAB"/>
    <w:rsid w:val="002B583A"/>
    <w:rsid w:val="002B6C09"/>
    <w:rsid w:val="002C3F59"/>
    <w:rsid w:val="002C65A4"/>
    <w:rsid w:val="002C6BA0"/>
    <w:rsid w:val="002C7CBE"/>
    <w:rsid w:val="002D1D9A"/>
    <w:rsid w:val="002D3E55"/>
    <w:rsid w:val="002E17E3"/>
    <w:rsid w:val="002E1D2C"/>
    <w:rsid w:val="002E26F2"/>
    <w:rsid w:val="002E3753"/>
    <w:rsid w:val="002E3793"/>
    <w:rsid w:val="002E5A1C"/>
    <w:rsid w:val="002E5A50"/>
    <w:rsid w:val="002E76EB"/>
    <w:rsid w:val="002E7765"/>
    <w:rsid w:val="002E7AD3"/>
    <w:rsid w:val="002F1CCF"/>
    <w:rsid w:val="002F21CA"/>
    <w:rsid w:val="002F44B3"/>
    <w:rsid w:val="002F6E3D"/>
    <w:rsid w:val="003000CC"/>
    <w:rsid w:val="00304AC4"/>
    <w:rsid w:val="003054E0"/>
    <w:rsid w:val="00312A4F"/>
    <w:rsid w:val="003154C0"/>
    <w:rsid w:val="00315F80"/>
    <w:rsid w:val="003166EF"/>
    <w:rsid w:val="003201C3"/>
    <w:rsid w:val="00325633"/>
    <w:rsid w:val="003305FA"/>
    <w:rsid w:val="003315BF"/>
    <w:rsid w:val="0033168E"/>
    <w:rsid w:val="00331EFC"/>
    <w:rsid w:val="00332D32"/>
    <w:rsid w:val="00337416"/>
    <w:rsid w:val="0033753B"/>
    <w:rsid w:val="003403DE"/>
    <w:rsid w:val="00340DE8"/>
    <w:rsid w:val="00342EFE"/>
    <w:rsid w:val="00343963"/>
    <w:rsid w:val="0034523A"/>
    <w:rsid w:val="00345B4A"/>
    <w:rsid w:val="00346168"/>
    <w:rsid w:val="003518DE"/>
    <w:rsid w:val="003524FC"/>
    <w:rsid w:val="00352500"/>
    <w:rsid w:val="003549FC"/>
    <w:rsid w:val="00354CB7"/>
    <w:rsid w:val="00354E5A"/>
    <w:rsid w:val="0036210E"/>
    <w:rsid w:val="00364F1D"/>
    <w:rsid w:val="003709FB"/>
    <w:rsid w:val="00371B9B"/>
    <w:rsid w:val="00373CFE"/>
    <w:rsid w:val="00374039"/>
    <w:rsid w:val="003751A6"/>
    <w:rsid w:val="00375BEA"/>
    <w:rsid w:val="00375E41"/>
    <w:rsid w:val="00375FB4"/>
    <w:rsid w:val="00376FEF"/>
    <w:rsid w:val="00380729"/>
    <w:rsid w:val="0038280F"/>
    <w:rsid w:val="003833AB"/>
    <w:rsid w:val="00385878"/>
    <w:rsid w:val="00391579"/>
    <w:rsid w:val="0039334A"/>
    <w:rsid w:val="003937A4"/>
    <w:rsid w:val="00395CE7"/>
    <w:rsid w:val="003A0A15"/>
    <w:rsid w:val="003A0CB6"/>
    <w:rsid w:val="003A14D6"/>
    <w:rsid w:val="003A315E"/>
    <w:rsid w:val="003A5084"/>
    <w:rsid w:val="003A5ABC"/>
    <w:rsid w:val="003A6A58"/>
    <w:rsid w:val="003B1AEE"/>
    <w:rsid w:val="003B2BC5"/>
    <w:rsid w:val="003B34CA"/>
    <w:rsid w:val="003B5672"/>
    <w:rsid w:val="003B7320"/>
    <w:rsid w:val="003C1BD9"/>
    <w:rsid w:val="003C2664"/>
    <w:rsid w:val="003C4B98"/>
    <w:rsid w:val="003C5AE6"/>
    <w:rsid w:val="003C631B"/>
    <w:rsid w:val="003D229C"/>
    <w:rsid w:val="003D3253"/>
    <w:rsid w:val="003D384D"/>
    <w:rsid w:val="003D43D2"/>
    <w:rsid w:val="003D5984"/>
    <w:rsid w:val="003D6E09"/>
    <w:rsid w:val="003E1397"/>
    <w:rsid w:val="003E2B11"/>
    <w:rsid w:val="003E5C6F"/>
    <w:rsid w:val="003E6042"/>
    <w:rsid w:val="003E6209"/>
    <w:rsid w:val="003F0A88"/>
    <w:rsid w:val="003F0B1D"/>
    <w:rsid w:val="003F5CBC"/>
    <w:rsid w:val="003F6747"/>
    <w:rsid w:val="003F7589"/>
    <w:rsid w:val="004016FE"/>
    <w:rsid w:val="00402894"/>
    <w:rsid w:val="00402DC5"/>
    <w:rsid w:val="004033C4"/>
    <w:rsid w:val="00403641"/>
    <w:rsid w:val="004066A6"/>
    <w:rsid w:val="004066C4"/>
    <w:rsid w:val="004131F8"/>
    <w:rsid w:val="00415727"/>
    <w:rsid w:val="0041694A"/>
    <w:rsid w:val="00421F98"/>
    <w:rsid w:val="00423EF3"/>
    <w:rsid w:val="00426463"/>
    <w:rsid w:val="00426531"/>
    <w:rsid w:val="00432372"/>
    <w:rsid w:val="004332D5"/>
    <w:rsid w:val="00434DDE"/>
    <w:rsid w:val="004374E5"/>
    <w:rsid w:val="00440D5C"/>
    <w:rsid w:val="004448A8"/>
    <w:rsid w:val="00445DE1"/>
    <w:rsid w:val="00446B64"/>
    <w:rsid w:val="004521B1"/>
    <w:rsid w:val="00453B27"/>
    <w:rsid w:val="004568CE"/>
    <w:rsid w:val="004636DF"/>
    <w:rsid w:val="00466626"/>
    <w:rsid w:val="00470338"/>
    <w:rsid w:val="0047067B"/>
    <w:rsid w:val="00471DEE"/>
    <w:rsid w:val="00472055"/>
    <w:rsid w:val="00472200"/>
    <w:rsid w:val="00474C27"/>
    <w:rsid w:val="0047612F"/>
    <w:rsid w:val="00477246"/>
    <w:rsid w:val="00481A11"/>
    <w:rsid w:val="00481E7E"/>
    <w:rsid w:val="00485996"/>
    <w:rsid w:val="00486841"/>
    <w:rsid w:val="004875FC"/>
    <w:rsid w:val="0049086F"/>
    <w:rsid w:val="00490C61"/>
    <w:rsid w:val="00491E26"/>
    <w:rsid w:val="00492448"/>
    <w:rsid w:val="004A0407"/>
    <w:rsid w:val="004A1B87"/>
    <w:rsid w:val="004A4C55"/>
    <w:rsid w:val="004A6E76"/>
    <w:rsid w:val="004B1C1E"/>
    <w:rsid w:val="004B3D75"/>
    <w:rsid w:val="004B5D39"/>
    <w:rsid w:val="004B6A20"/>
    <w:rsid w:val="004B6B44"/>
    <w:rsid w:val="004B7F17"/>
    <w:rsid w:val="004C0246"/>
    <w:rsid w:val="004C09F0"/>
    <w:rsid w:val="004C3990"/>
    <w:rsid w:val="004C5AE9"/>
    <w:rsid w:val="004C70F3"/>
    <w:rsid w:val="004D053A"/>
    <w:rsid w:val="004D2662"/>
    <w:rsid w:val="004D2EC7"/>
    <w:rsid w:val="004E1D7E"/>
    <w:rsid w:val="004E2D58"/>
    <w:rsid w:val="004E6C69"/>
    <w:rsid w:val="004E6D23"/>
    <w:rsid w:val="004E7349"/>
    <w:rsid w:val="004F57B7"/>
    <w:rsid w:val="004F7026"/>
    <w:rsid w:val="0050188F"/>
    <w:rsid w:val="00504EF1"/>
    <w:rsid w:val="00505847"/>
    <w:rsid w:val="00511957"/>
    <w:rsid w:val="005134AB"/>
    <w:rsid w:val="00513DD6"/>
    <w:rsid w:val="00514F94"/>
    <w:rsid w:val="0051714A"/>
    <w:rsid w:val="00520267"/>
    <w:rsid w:val="0052205C"/>
    <w:rsid w:val="005230B5"/>
    <w:rsid w:val="00524021"/>
    <w:rsid w:val="005242CE"/>
    <w:rsid w:val="0052468D"/>
    <w:rsid w:val="0052529F"/>
    <w:rsid w:val="00526D8B"/>
    <w:rsid w:val="00537A70"/>
    <w:rsid w:val="00541397"/>
    <w:rsid w:val="00544A80"/>
    <w:rsid w:val="00544FE7"/>
    <w:rsid w:val="00545E58"/>
    <w:rsid w:val="00546DB9"/>
    <w:rsid w:val="00551C15"/>
    <w:rsid w:val="00551F93"/>
    <w:rsid w:val="005547E1"/>
    <w:rsid w:val="00563C22"/>
    <w:rsid w:val="00566803"/>
    <w:rsid w:val="00573395"/>
    <w:rsid w:val="005737E1"/>
    <w:rsid w:val="00575DDC"/>
    <w:rsid w:val="00581F6F"/>
    <w:rsid w:val="00583516"/>
    <w:rsid w:val="005845BE"/>
    <w:rsid w:val="00584E43"/>
    <w:rsid w:val="00587BE9"/>
    <w:rsid w:val="005937C7"/>
    <w:rsid w:val="00593F7C"/>
    <w:rsid w:val="005A2C9D"/>
    <w:rsid w:val="005A5874"/>
    <w:rsid w:val="005B0B29"/>
    <w:rsid w:val="005B1A0B"/>
    <w:rsid w:val="005B273B"/>
    <w:rsid w:val="005B2CE9"/>
    <w:rsid w:val="005B4ACB"/>
    <w:rsid w:val="005B5ED3"/>
    <w:rsid w:val="005C0294"/>
    <w:rsid w:val="005C1019"/>
    <w:rsid w:val="005C1CE4"/>
    <w:rsid w:val="005C23E3"/>
    <w:rsid w:val="005C3FD8"/>
    <w:rsid w:val="005C43AB"/>
    <w:rsid w:val="005C5EBB"/>
    <w:rsid w:val="005C620A"/>
    <w:rsid w:val="005C6333"/>
    <w:rsid w:val="005C727D"/>
    <w:rsid w:val="005D0D51"/>
    <w:rsid w:val="005D1FDE"/>
    <w:rsid w:val="005D62D6"/>
    <w:rsid w:val="005D70B7"/>
    <w:rsid w:val="005E0BE9"/>
    <w:rsid w:val="005E3C61"/>
    <w:rsid w:val="005E3EE0"/>
    <w:rsid w:val="005E435D"/>
    <w:rsid w:val="005E71C6"/>
    <w:rsid w:val="005F1353"/>
    <w:rsid w:val="005F2005"/>
    <w:rsid w:val="005F3460"/>
    <w:rsid w:val="005F3B65"/>
    <w:rsid w:val="005F765D"/>
    <w:rsid w:val="00603494"/>
    <w:rsid w:val="00605175"/>
    <w:rsid w:val="006077EA"/>
    <w:rsid w:val="0061186C"/>
    <w:rsid w:val="00613807"/>
    <w:rsid w:val="006176CF"/>
    <w:rsid w:val="006207D3"/>
    <w:rsid w:val="00625631"/>
    <w:rsid w:val="0062799C"/>
    <w:rsid w:val="00630729"/>
    <w:rsid w:val="00634566"/>
    <w:rsid w:val="00637A30"/>
    <w:rsid w:val="00640686"/>
    <w:rsid w:val="00642FF2"/>
    <w:rsid w:val="00643257"/>
    <w:rsid w:val="00644052"/>
    <w:rsid w:val="00650821"/>
    <w:rsid w:val="00651BFB"/>
    <w:rsid w:val="0065452D"/>
    <w:rsid w:val="0065686A"/>
    <w:rsid w:val="0066036B"/>
    <w:rsid w:val="0066121F"/>
    <w:rsid w:val="00662A37"/>
    <w:rsid w:val="00662EB9"/>
    <w:rsid w:val="00670439"/>
    <w:rsid w:val="00682D1E"/>
    <w:rsid w:val="006836BE"/>
    <w:rsid w:val="006849FD"/>
    <w:rsid w:val="006855FE"/>
    <w:rsid w:val="0068591C"/>
    <w:rsid w:val="00687790"/>
    <w:rsid w:val="00687C12"/>
    <w:rsid w:val="00690FC6"/>
    <w:rsid w:val="006945FE"/>
    <w:rsid w:val="006A056C"/>
    <w:rsid w:val="006A1738"/>
    <w:rsid w:val="006A1910"/>
    <w:rsid w:val="006A2B8E"/>
    <w:rsid w:val="006A4892"/>
    <w:rsid w:val="006A764D"/>
    <w:rsid w:val="006A7B00"/>
    <w:rsid w:val="006B5955"/>
    <w:rsid w:val="006C3452"/>
    <w:rsid w:val="006C4706"/>
    <w:rsid w:val="006C65DC"/>
    <w:rsid w:val="006C7518"/>
    <w:rsid w:val="006D1C32"/>
    <w:rsid w:val="006D2604"/>
    <w:rsid w:val="006D5E3A"/>
    <w:rsid w:val="006E3C02"/>
    <w:rsid w:val="006F5F89"/>
    <w:rsid w:val="006F64A3"/>
    <w:rsid w:val="006F73A9"/>
    <w:rsid w:val="00701DFF"/>
    <w:rsid w:val="007024E8"/>
    <w:rsid w:val="00705C29"/>
    <w:rsid w:val="00706197"/>
    <w:rsid w:val="0071087B"/>
    <w:rsid w:val="007119A7"/>
    <w:rsid w:val="00714BDB"/>
    <w:rsid w:val="0071624C"/>
    <w:rsid w:val="00720F8E"/>
    <w:rsid w:val="00721470"/>
    <w:rsid w:val="00724401"/>
    <w:rsid w:val="00725F01"/>
    <w:rsid w:val="00726AC8"/>
    <w:rsid w:val="00730232"/>
    <w:rsid w:val="007304AC"/>
    <w:rsid w:val="00730AA9"/>
    <w:rsid w:val="00740C32"/>
    <w:rsid w:val="00742179"/>
    <w:rsid w:val="007441F0"/>
    <w:rsid w:val="00751153"/>
    <w:rsid w:val="0075207F"/>
    <w:rsid w:val="00752EB9"/>
    <w:rsid w:val="00754C3D"/>
    <w:rsid w:val="007565F9"/>
    <w:rsid w:val="00760184"/>
    <w:rsid w:val="0076380B"/>
    <w:rsid w:val="00764E39"/>
    <w:rsid w:val="007659A5"/>
    <w:rsid w:val="00765CCC"/>
    <w:rsid w:val="00765F8C"/>
    <w:rsid w:val="00767A75"/>
    <w:rsid w:val="00772CB6"/>
    <w:rsid w:val="00773F82"/>
    <w:rsid w:val="007756E2"/>
    <w:rsid w:val="00777AE2"/>
    <w:rsid w:val="00777BDF"/>
    <w:rsid w:val="0079273E"/>
    <w:rsid w:val="00794BB7"/>
    <w:rsid w:val="00794F41"/>
    <w:rsid w:val="00797945"/>
    <w:rsid w:val="007A10F7"/>
    <w:rsid w:val="007A52FA"/>
    <w:rsid w:val="007A64DB"/>
    <w:rsid w:val="007A708B"/>
    <w:rsid w:val="007B0944"/>
    <w:rsid w:val="007B0E18"/>
    <w:rsid w:val="007B1869"/>
    <w:rsid w:val="007B2DCA"/>
    <w:rsid w:val="007B4866"/>
    <w:rsid w:val="007B756A"/>
    <w:rsid w:val="007B7EA8"/>
    <w:rsid w:val="007C0A2E"/>
    <w:rsid w:val="007C15F5"/>
    <w:rsid w:val="007C53DC"/>
    <w:rsid w:val="007D0523"/>
    <w:rsid w:val="007D319A"/>
    <w:rsid w:val="007D4945"/>
    <w:rsid w:val="007D54B7"/>
    <w:rsid w:val="007D6409"/>
    <w:rsid w:val="007D69B1"/>
    <w:rsid w:val="007E2A3E"/>
    <w:rsid w:val="007E385D"/>
    <w:rsid w:val="007E4ED2"/>
    <w:rsid w:val="007E5599"/>
    <w:rsid w:val="007E6F4B"/>
    <w:rsid w:val="007F08A5"/>
    <w:rsid w:val="007F1DBB"/>
    <w:rsid w:val="007F31DF"/>
    <w:rsid w:val="007F4522"/>
    <w:rsid w:val="007F6E26"/>
    <w:rsid w:val="008006D6"/>
    <w:rsid w:val="00801B18"/>
    <w:rsid w:val="0080253C"/>
    <w:rsid w:val="00803DF0"/>
    <w:rsid w:val="00805CBA"/>
    <w:rsid w:val="00807999"/>
    <w:rsid w:val="00807CA3"/>
    <w:rsid w:val="00811C6C"/>
    <w:rsid w:val="00812858"/>
    <w:rsid w:val="00817417"/>
    <w:rsid w:val="00817AD9"/>
    <w:rsid w:val="00822833"/>
    <w:rsid w:val="00831041"/>
    <w:rsid w:val="008310BC"/>
    <w:rsid w:val="00831F7B"/>
    <w:rsid w:val="00833E05"/>
    <w:rsid w:val="00841B0C"/>
    <w:rsid w:val="00842376"/>
    <w:rsid w:val="0084650B"/>
    <w:rsid w:val="0085364D"/>
    <w:rsid w:val="00864E06"/>
    <w:rsid w:val="00865C5C"/>
    <w:rsid w:val="008677AF"/>
    <w:rsid w:val="00870AB3"/>
    <w:rsid w:val="008720A1"/>
    <w:rsid w:val="008728E7"/>
    <w:rsid w:val="00873226"/>
    <w:rsid w:val="00875183"/>
    <w:rsid w:val="008767CB"/>
    <w:rsid w:val="0087712E"/>
    <w:rsid w:val="00877AFC"/>
    <w:rsid w:val="00884292"/>
    <w:rsid w:val="00887CD7"/>
    <w:rsid w:val="008922F3"/>
    <w:rsid w:val="0089383C"/>
    <w:rsid w:val="00895723"/>
    <w:rsid w:val="00895DDB"/>
    <w:rsid w:val="00896DC3"/>
    <w:rsid w:val="008A2734"/>
    <w:rsid w:val="008A2ED1"/>
    <w:rsid w:val="008A3B69"/>
    <w:rsid w:val="008A4D4E"/>
    <w:rsid w:val="008A6150"/>
    <w:rsid w:val="008A765A"/>
    <w:rsid w:val="008B05EF"/>
    <w:rsid w:val="008B22B1"/>
    <w:rsid w:val="008B30F5"/>
    <w:rsid w:val="008B4924"/>
    <w:rsid w:val="008B6A5C"/>
    <w:rsid w:val="008C2A14"/>
    <w:rsid w:val="008C550D"/>
    <w:rsid w:val="008C5916"/>
    <w:rsid w:val="008C69AC"/>
    <w:rsid w:val="008D35DC"/>
    <w:rsid w:val="008D3A14"/>
    <w:rsid w:val="008D5480"/>
    <w:rsid w:val="008E0610"/>
    <w:rsid w:val="008E48B9"/>
    <w:rsid w:val="008E5566"/>
    <w:rsid w:val="008E5847"/>
    <w:rsid w:val="008E7C65"/>
    <w:rsid w:val="008F0864"/>
    <w:rsid w:val="008F46B8"/>
    <w:rsid w:val="008F73DB"/>
    <w:rsid w:val="00901985"/>
    <w:rsid w:val="00903E67"/>
    <w:rsid w:val="00907C05"/>
    <w:rsid w:val="00911EDA"/>
    <w:rsid w:val="00913CB8"/>
    <w:rsid w:val="00913DE2"/>
    <w:rsid w:val="00914654"/>
    <w:rsid w:val="009179CB"/>
    <w:rsid w:val="00920B99"/>
    <w:rsid w:val="009215A7"/>
    <w:rsid w:val="00923238"/>
    <w:rsid w:val="009233D8"/>
    <w:rsid w:val="00924AFB"/>
    <w:rsid w:val="009273D8"/>
    <w:rsid w:val="009320A9"/>
    <w:rsid w:val="00937216"/>
    <w:rsid w:val="00937F94"/>
    <w:rsid w:val="0094232D"/>
    <w:rsid w:val="00942FFC"/>
    <w:rsid w:val="009446D8"/>
    <w:rsid w:val="00945B64"/>
    <w:rsid w:val="0094605E"/>
    <w:rsid w:val="00951A65"/>
    <w:rsid w:val="00952379"/>
    <w:rsid w:val="009531C3"/>
    <w:rsid w:val="00956116"/>
    <w:rsid w:val="00956B6A"/>
    <w:rsid w:val="009578E0"/>
    <w:rsid w:val="00963405"/>
    <w:rsid w:val="009636E7"/>
    <w:rsid w:val="00963F51"/>
    <w:rsid w:val="00965251"/>
    <w:rsid w:val="009737D0"/>
    <w:rsid w:val="009738EF"/>
    <w:rsid w:val="009745E0"/>
    <w:rsid w:val="0098043E"/>
    <w:rsid w:val="0098086A"/>
    <w:rsid w:val="00980C70"/>
    <w:rsid w:val="00981B64"/>
    <w:rsid w:val="00981DEA"/>
    <w:rsid w:val="009849B5"/>
    <w:rsid w:val="0098662B"/>
    <w:rsid w:val="009915C5"/>
    <w:rsid w:val="0099195F"/>
    <w:rsid w:val="009A1330"/>
    <w:rsid w:val="009A199F"/>
    <w:rsid w:val="009A1A30"/>
    <w:rsid w:val="009A23CE"/>
    <w:rsid w:val="009A348B"/>
    <w:rsid w:val="009A5D20"/>
    <w:rsid w:val="009A7B54"/>
    <w:rsid w:val="009B0A20"/>
    <w:rsid w:val="009B0ABB"/>
    <w:rsid w:val="009B44F5"/>
    <w:rsid w:val="009B6140"/>
    <w:rsid w:val="009B6C4C"/>
    <w:rsid w:val="009D0454"/>
    <w:rsid w:val="009D103B"/>
    <w:rsid w:val="009D1B5C"/>
    <w:rsid w:val="009D21A2"/>
    <w:rsid w:val="009D34CE"/>
    <w:rsid w:val="009D3583"/>
    <w:rsid w:val="009E3CF5"/>
    <w:rsid w:val="009F6DEB"/>
    <w:rsid w:val="00A00214"/>
    <w:rsid w:val="00A07C91"/>
    <w:rsid w:val="00A11913"/>
    <w:rsid w:val="00A15E84"/>
    <w:rsid w:val="00A20124"/>
    <w:rsid w:val="00A206F2"/>
    <w:rsid w:val="00A20974"/>
    <w:rsid w:val="00A21283"/>
    <w:rsid w:val="00A21C27"/>
    <w:rsid w:val="00A236E3"/>
    <w:rsid w:val="00A26071"/>
    <w:rsid w:val="00A320F1"/>
    <w:rsid w:val="00A32F67"/>
    <w:rsid w:val="00A3409C"/>
    <w:rsid w:val="00A3541F"/>
    <w:rsid w:val="00A36346"/>
    <w:rsid w:val="00A363C8"/>
    <w:rsid w:val="00A364A3"/>
    <w:rsid w:val="00A3798B"/>
    <w:rsid w:val="00A40085"/>
    <w:rsid w:val="00A401A6"/>
    <w:rsid w:val="00A40489"/>
    <w:rsid w:val="00A4257C"/>
    <w:rsid w:val="00A42D9E"/>
    <w:rsid w:val="00A44F84"/>
    <w:rsid w:val="00A45A40"/>
    <w:rsid w:val="00A51644"/>
    <w:rsid w:val="00A55D1F"/>
    <w:rsid w:val="00A62DC5"/>
    <w:rsid w:val="00A6466F"/>
    <w:rsid w:val="00A70A09"/>
    <w:rsid w:val="00A71B03"/>
    <w:rsid w:val="00A71CA8"/>
    <w:rsid w:val="00A7262E"/>
    <w:rsid w:val="00A737DD"/>
    <w:rsid w:val="00A73B8F"/>
    <w:rsid w:val="00A762E2"/>
    <w:rsid w:val="00A8288E"/>
    <w:rsid w:val="00A844E8"/>
    <w:rsid w:val="00A90B99"/>
    <w:rsid w:val="00A92218"/>
    <w:rsid w:val="00A95892"/>
    <w:rsid w:val="00AA27C9"/>
    <w:rsid w:val="00AA461E"/>
    <w:rsid w:val="00AB11E0"/>
    <w:rsid w:val="00AB174F"/>
    <w:rsid w:val="00AB1FDD"/>
    <w:rsid w:val="00AB2BBD"/>
    <w:rsid w:val="00AB37F5"/>
    <w:rsid w:val="00AB3E81"/>
    <w:rsid w:val="00AB484A"/>
    <w:rsid w:val="00AB55CA"/>
    <w:rsid w:val="00AB5CB9"/>
    <w:rsid w:val="00AC02A0"/>
    <w:rsid w:val="00AC1B96"/>
    <w:rsid w:val="00AC2137"/>
    <w:rsid w:val="00AC433B"/>
    <w:rsid w:val="00AC6087"/>
    <w:rsid w:val="00AD69B9"/>
    <w:rsid w:val="00AF4739"/>
    <w:rsid w:val="00AF482C"/>
    <w:rsid w:val="00AF769F"/>
    <w:rsid w:val="00B02BAB"/>
    <w:rsid w:val="00B02EA2"/>
    <w:rsid w:val="00B05482"/>
    <w:rsid w:val="00B06F70"/>
    <w:rsid w:val="00B103B0"/>
    <w:rsid w:val="00B1180B"/>
    <w:rsid w:val="00B15D0D"/>
    <w:rsid w:val="00B17CAE"/>
    <w:rsid w:val="00B205EE"/>
    <w:rsid w:val="00B218D0"/>
    <w:rsid w:val="00B24326"/>
    <w:rsid w:val="00B2523D"/>
    <w:rsid w:val="00B25D40"/>
    <w:rsid w:val="00B267B2"/>
    <w:rsid w:val="00B2796A"/>
    <w:rsid w:val="00B3123A"/>
    <w:rsid w:val="00B33B3A"/>
    <w:rsid w:val="00B33EC9"/>
    <w:rsid w:val="00B340E1"/>
    <w:rsid w:val="00B4563F"/>
    <w:rsid w:val="00B45C1E"/>
    <w:rsid w:val="00B51A35"/>
    <w:rsid w:val="00B56C43"/>
    <w:rsid w:val="00B61A50"/>
    <w:rsid w:val="00B6442B"/>
    <w:rsid w:val="00B657C0"/>
    <w:rsid w:val="00B711BE"/>
    <w:rsid w:val="00B802E8"/>
    <w:rsid w:val="00B803B8"/>
    <w:rsid w:val="00B808B0"/>
    <w:rsid w:val="00B81B5E"/>
    <w:rsid w:val="00B86327"/>
    <w:rsid w:val="00B917B0"/>
    <w:rsid w:val="00BA2594"/>
    <w:rsid w:val="00BA3DD3"/>
    <w:rsid w:val="00BA7CC6"/>
    <w:rsid w:val="00BB209B"/>
    <w:rsid w:val="00BB2971"/>
    <w:rsid w:val="00BB4180"/>
    <w:rsid w:val="00BB47C7"/>
    <w:rsid w:val="00BB6778"/>
    <w:rsid w:val="00BC0A92"/>
    <w:rsid w:val="00BC59E1"/>
    <w:rsid w:val="00BC7788"/>
    <w:rsid w:val="00BD0C03"/>
    <w:rsid w:val="00BD187E"/>
    <w:rsid w:val="00BD1C41"/>
    <w:rsid w:val="00BD7700"/>
    <w:rsid w:val="00BD7BB1"/>
    <w:rsid w:val="00BE3358"/>
    <w:rsid w:val="00BE5DC1"/>
    <w:rsid w:val="00BE6D54"/>
    <w:rsid w:val="00BE7BB5"/>
    <w:rsid w:val="00BF0974"/>
    <w:rsid w:val="00BF1851"/>
    <w:rsid w:val="00BF5070"/>
    <w:rsid w:val="00C0126A"/>
    <w:rsid w:val="00C0201E"/>
    <w:rsid w:val="00C04FF3"/>
    <w:rsid w:val="00C07553"/>
    <w:rsid w:val="00C1134E"/>
    <w:rsid w:val="00C12D6B"/>
    <w:rsid w:val="00C13A5F"/>
    <w:rsid w:val="00C16C70"/>
    <w:rsid w:val="00C20031"/>
    <w:rsid w:val="00C31D31"/>
    <w:rsid w:val="00C35784"/>
    <w:rsid w:val="00C42594"/>
    <w:rsid w:val="00C42CCD"/>
    <w:rsid w:val="00C42EBA"/>
    <w:rsid w:val="00C433A9"/>
    <w:rsid w:val="00C43553"/>
    <w:rsid w:val="00C5104E"/>
    <w:rsid w:val="00C52DD8"/>
    <w:rsid w:val="00C532B3"/>
    <w:rsid w:val="00C5459C"/>
    <w:rsid w:val="00C559C0"/>
    <w:rsid w:val="00C5621C"/>
    <w:rsid w:val="00C576D5"/>
    <w:rsid w:val="00C61245"/>
    <w:rsid w:val="00C643A9"/>
    <w:rsid w:val="00C70A0B"/>
    <w:rsid w:val="00C756A6"/>
    <w:rsid w:val="00C771A2"/>
    <w:rsid w:val="00C77E11"/>
    <w:rsid w:val="00C80B63"/>
    <w:rsid w:val="00C81A00"/>
    <w:rsid w:val="00C839B9"/>
    <w:rsid w:val="00C85CFF"/>
    <w:rsid w:val="00C8723B"/>
    <w:rsid w:val="00C9151A"/>
    <w:rsid w:val="00C91B5B"/>
    <w:rsid w:val="00C94380"/>
    <w:rsid w:val="00C94638"/>
    <w:rsid w:val="00C94950"/>
    <w:rsid w:val="00C95406"/>
    <w:rsid w:val="00C97006"/>
    <w:rsid w:val="00C974F4"/>
    <w:rsid w:val="00CA1D64"/>
    <w:rsid w:val="00CB06A9"/>
    <w:rsid w:val="00CB1289"/>
    <w:rsid w:val="00CB1879"/>
    <w:rsid w:val="00CB3173"/>
    <w:rsid w:val="00CB3507"/>
    <w:rsid w:val="00CB4566"/>
    <w:rsid w:val="00CC21BE"/>
    <w:rsid w:val="00CC4DCA"/>
    <w:rsid w:val="00CD2E93"/>
    <w:rsid w:val="00CD313E"/>
    <w:rsid w:val="00CD46F9"/>
    <w:rsid w:val="00CD5ED7"/>
    <w:rsid w:val="00CE56C2"/>
    <w:rsid w:val="00CE7CDE"/>
    <w:rsid w:val="00CE7DE3"/>
    <w:rsid w:val="00CF30F7"/>
    <w:rsid w:val="00CF48C1"/>
    <w:rsid w:val="00CF53B9"/>
    <w:rsid w:val="00CF5519"/>
    <w:rsid w:val="00CF56D7"/>
    <w:rsid w:val="00CF6109"/>
    <w:rsid w:val="00D00373"/>
    <w:rsid w:val="00D01662"/>
    <w:rsid w:val="00D01BD4"/>
    <w:rsid w:val="00D020BB"/>
    <w:rsid w:val="00D028CF"/>
    <w:rsid w:val="00D06D67"/>
    <w:rsid w:val="00D1695A"/>
    <w:rsid w:val="00D17F0D"/>
    <w:rsid w:val="00D23323"/>
    <w:rsid w:val="00D24AD9"/>
    <w:rsid w:val="00D25141"/>
    <w:rsid w:val="00D276DE"/>
    <w:rsid w:val="00D308DB"/>
    <w:rsid w:val="00D30CA2"/>
    <w:rsid w:val="00D316C3"/>
    <w:rsid w:val="00D31938"/>
    <w:rsid w:val="00D35EE2"/>
    <w:rsid w:val="00D36F32"/>
    <w:rsid w:val="00D373A5"/>
    <w:rsid w:val="00D37BBD"/>
    <w:rsid w:val="00D40F0F"/>
    <w:rsid w:val="00D429D1"/>
    <w:rsid w:val="00D458DC"/>
    <w:rsid w:val="00D50597"/>
    <w:rsid w:val="00D52658"/>
    <w:rsid w:val="00D52895"/>
    <w:rsid w:val="00D53BBA"/>
    <w:rsid w:val="00D55881"/>
    <w:rsid w:val="00D57D8C"/>
    <w:rsid w:val="00D613F7"/>
    <w:rsid w:val="00D62F56"/>
    <w:rsid w:val="00D71C05"/>
    <w:rsid w:val="00D71EF4"/>
    <w:rsid w:val="00D72527"/>
    <w:rsid w:val="00D72B21"/>
    <w:rsid w:val="00D75CBB"/>
    <w:rsid w:val="00D7687D"/>
    <w:rsid w:val="00D77106"/>
    <w:rsid w:val="00D8134C"/>
    <w:rsid w:val="00D81A5A"/>
    <w:rsid w:val="00D823EC"/>
    <w:rsid w:val="00D83510"/>
    <w:rsid w:val="00D87FC4"/>
    <w:rsid w:val="00D91BDA"/>
    <w:rsid w:val="00D91DB0"/>
    <w:rsid w:val="00D960BE"/>
    <w:rsid w:val="00DA05FA"/>
    <w:rsid w:val="00DA111D"/>
    <w:rsid w:val="00DA6108"/>
    <w:rsid w:val="00DB0731"/>
    <w:rsid w:val="00DB58BD"/>
    <w:rsid w:val="00DB6669"/>
    <w:rsid w:val="00DB7AFE"/>
    <w:rsid w:val="00DC1AD6"/>
    <w:rsid w:val="00DC1FDA"/>
    <w:rsid w:val="00DC294C"/>
    <w:rsid w:val="00DC42E9"/>
    <w:rsid w:val="00DC4556"/>
    <w:rsid w:val="00DC6F70"/>
    <w:rsid w:val="00DD157C"/>
    <w:rsid w:val="00DD3548"/>
    <w:rsid w:val="00DD35FF"/>
    <w:rsid w:val="00DD39A5"/>
    <w:rsid w:val="00DD3F1F"/>
    <w:rsid w:val="00DD6615"/>
    <w:rsid w:val="00DE0866"/>
    <w:rsid w:val="00DE23C1"/>
    <w:rsid w:val="00DE2664"/>
    <w:rsid w:val="00DE4023"/>
    <w:rsid w:val="00DF0331"/>
    <w:rsid w:val="00DF165A"/>
    <w:rsid w:val="00DF2984"/>
    <w:rsid w:val="00DF3740"/>
    <w:rsid w:val="00DF6CB9"/>
    <w:rsid w:val="00E0171F"/>
    <w:rsid w:val="00E0192E"/>
    <w:rsid w:val="00E055E6"/>
    <w:rsid w:val="00E0638D"/>
    <w:rsid w:val="00E07F34"/>
    <w:rsid w:val="00E11A51"/>
    <w:rsid w:val="00E122DF"/>
    <w:rsid w:val="00E15CCB"/>
    <w:rsid w:val="00E27720"/>
    <w:rsid w:val="00E317F4"/>
    <w:rsid w:val="00E35427"/>
    <w:rsid w:val="00E42757"/>
    <w:rsid w:val="00E45224"/>
    <w:rsid w:val="00E460F6"/>
    <w:rsid w:val="00E46458"/>
    <w:rsid w:val="00E46B6D"/>
    <w:rsid w:val="00E522BE"/>
    <w:rsid w:val="00E57FCF"/>
    <w:rsid w:val="00E62D96"/>
    <w:rsid w:val="00E62E0A"/>
    <w:rsid w:val="00E64FB9"/>
    <w:rsid w:val="00E673FC"/>
    <w:rsid w:val="00E71EEC"/>
    <w:rsid w:val="00E72D9B"/>
    <w:rsid w:val="00E775F0"/>
    <w:rsid w:val="00E82E6C"/>
    <w:rsid w:val="00E83F4F"/>
    <w:rsid w:val="00E84F73"/>
    <w:rsid w:val="00E85C28"/>
    <w:rsid w:val="00E85D1A"/>
    <w:rsid w:val="00E86FD5"/>
    <w:rsid w:val="00E87446"/>
    <w:rsid w:val="00E90A00"/>
    <w:rsid w:val="00E91212"/>
    <w:rsid w:val="00E9236D"/>
    <w:rsid w:val="00E936CB"/>
    <w:rsid w:val="00E95E1D"/>
    <w:rsid w:val="00E95F79"/>
    <w:rsid w:val="00EA0912"/>
    <w:rsid w:val="00EA3192"/>
    <w:rsid w:val="00EA35CE"/>
    <w:rsid w:val="00EA6048"/>
    <w:rsid w:val="00EA6A13"/>
    <w:rsid w:val="00EB1234"/>
    <w:rsid w:val="00EB2EA7"/>
    <w:rsid w:val="00EB33D4"/>
    <w:rsid w:val="00EB548C"/>
    <w:rsid w:val="00EB5858"/>
    <w:rsid w:val="00EB71E1"/>
    <w:rsid w:val="00EC186D"/>
    <w:rsid w:val="00EC5972"/>
    <w:rsid w:val="00EC78C0"/>
    <w:rsid w:val="00EC7BCC"/>
    <w:rsid w:val="00ED2027"/>
    <w:rsid w:val="00ED3198"/>
    <w:rsid w:val="00ED3792"/>
    <w:rsid w:val="00ED3B4C"/>
    <w:rsid w:val="00ED3D5A"/>
    <w:rsid w:val="00ED405B"/>
    <w:rsid w:val="00ED7063"/>
    <w:rsid w:val="00EE02E4"/>
    <w:rsid w:val="00EE1B85"/>
    <w:rsid w:val="00EE4DF4"/>
    <w:rsid w:val="00EE5B50"/>
    <w:rsid w:val="00EE5F40"/>
    <w:rsid w:val="00EE6FF6"/>
    <w:rsid w:val="00EF2B9E"/>
    <w:rsid w:val="00EF37C0"/>
    <w:rsid w:val="00EF3D18"/>
    <w:rsid w:val="00F003EF"/>
    <w:rsid w:val="00F035D0"/>
    <w:rsid w:val="00F043F5"/>
    <w:rsid w:val="00F06855"/>
    <w:rsid w:val="00F10556"/>
    <w:rsid w:val="00F11DF4"/>
    <w:rsid w:val="00F11FDF"/>
    <w:rsid w:val="00F12902"/>
    <w:rsid w:val="00F147A4"/>
    <w:rsid w:val="00F16931"/>
    <w:rsid w:val="00F1730B"/>
    <w:rsid w:val="00F17B3B"/>
    <w:rsid w:val="00F21B62"/>
    <w:rsid w:val="00F21E1B"/>
    <w:rsid w:val="00F253B4"/>
    <w:rsid w:val="00F36AF5"/>
    <w:rsid w:val="00F40C4B"/>
    <w:rsid w:val="00F46998"/>
    <w:rsid w:val="00F51D53"/>
    <w:rsid w:val="00F56AAF"/>
    <w:rsid w:val="00F60523"/>
    <w:rsid w:val="00F6147C"/>
    <w:rsid w:val="00F623E0"/>
    <w:rsid w:val="00F651A1"/>
    <w:rsid w:val="00F6706F"/>
    <w:rsid w:val="00F70289"/>
    <w:rsid w:val="00F702FD"/>
    <w:rsid w:val="00F71555"/>
    <w:rsid w:val="00F762D7"/>
    <w:rsid w:val="00F7696A"/>
    <w:rsid w:val="00F773C2"/>
    <w:rsid w:val="00F832AA"/>
    <w:rsid w:val="00F84C17"/>
    <w:rsid w:val="00F85B95"/>
    <w:rsid w:val="00F86742"/>
    <w:rsid w:val="00F8742A"/>
    <w:rsid w:val="00F90736"/>
    <w:rsid w:val="00F920A0"/>
    <w:rsid w:val="00F932B6"/>
    <w:rsid w:val="00FB4729"/>
    <w:rsid w:val="00FB585D"/>
    <w:rsid w:val="00FB6481"/>
    <w:rsid w:val="00FB6E4B"/>
    <w:rsid w:val="00FC5213"/>
    <w:rsid w:val="00FC5CE8"/>
    <w:rsid w:val="00FD0F9E"/>
    <w:rsid w:val="00FD10A3"/>
    <w:rsid w:val="00FD47CC"/>
    <w:rsid w:val="00FD5CE4"/>
    <w:rsid w:val="00FE3314"/>
    <w:rsid w:val="00FE3EF0"/>
    <w:rsid w:val="00FE3EFC"/>
    <w:rsid w:val="00FE5213"/>
    <w:rsid w:val="00FE5F5F"/>
    <w:rsid w:val="00FF0303"/>
    <w:rsid w:val="00FF27CF"/>
    <w:rsid w:val="00FF331D"/>
    <w:rsid w:val="00FF42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986709-5AED-4EEA-A86C-676051A0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31F7B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DD66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6615"/>
    <w:rPr>
      <w:sz w:val="22"/>
      <w:szCs w:val="22"/>
      <w:lang w:eastAsia="en-US"/>
    </w:rPr>
  </w:style>
  <w:style w:type="character" w:customStyle="1" w:styleId="a7">
    <w:name w:val="íîìåð ñòðàíèöû"/>
    <w:rsid w:val="00DD6615"/>
  </w:style>
  <w:style w:type="paragraph" w:styleId="a8">
    <w:name w:val="header"/>
    <w:basedOn w:val="a"/>
    <w:link w:val="a9"/>
    <w:uiPriority w:val="99"/>
    <w:unhideWhenUsed/>
    <w:rsid w:val="006545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452D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4F94"/>
    <w:rPr>
      <w:rFonts w:ascii="Tahoma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rsid w:val="00EA09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rsid w:val="00EA0912"/>
    <w:rPr>
      <w:rFonts w:ascii="Times New Roman" w:eastAsia="Times New Roman" w:hAnsi="Times New Roman"/>
    </w:rPr>
  </w:style>
  <w:style w:type="character" w:styleId="ae">
    <w:name w:val="footnote reference"/>
    <w:rsid w:val="00EA0912"/>
    <w:rPr>
      <w:vertAlign w:val="superscript"/>
    </w:rPr>
  </w:style>
  <w:style w:type="paragraph" w:styleId="af">
    <w:name w:val="No Spacing"/>
    <w:uiPriority w:val="1"/>
    <w:qFormat/>
    <w:rsid w:val="00D429D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9C6-1F3C-408A-B30C-102BD729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42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 Ольга Александровна</dc:creator>
  <cp:keywords/>
  <dc:description/>
  <cp:lastModifiedBy>Екатерина Альман</cp:lastModifiedBy>
  <cp:revision>8</cp:revision>
  <cp:lastPrinted>2017-12-25T04:16:00Z</cp:lastPrinted>
  <dcterms:created xsi:type="dcterms:W3CDTF">2015-01-23T07:08:00Z</dcterms:created>
  <dcterms:modified xsi:type="dcterms:W3CDTF">2017-12-25T04:28:00Z</dcterms:modified>
</cp:coreProperties>
</file>